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D2D06" w14:textId="5A0E6DED" w:rsidR="00CA2F32" w:rsidRPr="00CA2F32" w:rsidRDefault="000A0EC9" w:rsidP="00CA2F32">
      <w:pPr>
        <w:pStyle w:val="Heading1"/>
        <w:ind w:right="420"/>
        <w:rPr>
          <w:rFonts w:ascii="Univers 55" w:hAnsi="Univers 55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769C113C" wp14:editId="5C4E1977">
            <wp:simplePos x="0" y="0"/>
            <wp:positionH relativeFrom="column">
              <wp:posOffset>3552825</wp:posOffset>
            </wp:positionH>
            <wp:positionV relativeFrom="paragraph">
              <wp:posOffset>190500</wp:posOffset>
            </wp:positionV>
            <wp:extent cx="211455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405" y="21367"/>
                <wp:lineTo x="21405" y="0"/>
                <wp:lineTo x="0" y="0"/>
              </wp:wrapPolygon>
            </wp:wrapThrough>
            <wp:docPr id="13" name="irc_mi" descr="Image result for liverpool john moores university logo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c_mi" descr="Image result for liverpool john moores university logo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F32">
        <w:rPr>
          <w:rFonts w:ascii="Univers 55" w:hAnsi="Univers 55"/>
          <w:noProof/>
          <w:lang w:eastAsia="en-GB"/>
        </w:rPr>
        <w:drawing>
          <wp:anchor distT="0" distB="0" distL="114300" distR="114300" simplePos="0" relativeHeight="251649024" behindDoc="0" locked="0" layoutInCell="1" allowOverlap="1" wp14:anchorId="71BD2D5F" wp14:editId="53F77BB8">
            <wp:simplePos x="0" y="0"/>
            <wp:positionH relativeFrom="column">
              <wp:posOffset>3552825</wp:posOffset>
            </wp:positionH>
            <wp:positionV relativeFrom="paragraph">
              <wp:posOffset>190500</wp:posOffset>
            </wp:positionV>
            <wp:extent cx="2092325" cy="560070"/>
            <wp:effectExtent l="0" t="0" r="3175" b="0"/>
            <wp:wrapThrough wrapText="bothSides">
              <wp:wrapPolygon edited="0">
                <wp:start x="0" y="0"/>
                <wp:lineTo x="0" y="20571"/>
                <wp:lineTo x="21436" y="20571"/>
                <wp:lineTo x="21436" y="0"/>
                <wp:lineTo x="0" y="0"/>
              </wp:wrapPolygon>
            </wp:wrapThrough>
            <wp:docPr id="1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 l="69987" t="13572" r="5098" b="7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F42">
        <w:rPr>
          <w:rFonts w:ascii="Univers 55" w:hAnsi="Univers 55"/>
          <w:noProof/>
          <w:lang w:eastAsia="zh-TW"/>
        </w:rPr>
        <w:t>Process Document</w:t>
      </w:r>
    </w:p>
    <w:p w14:paraId="71BD2D07" w14:textId="77777777" w:rsidR="00CA2F32" w:rsidRDefault="00CA2F32" w:rsidP="00DB1B25">
      <w:pPr>
        <w:pStyle w:val="Heading1"/>
      </w:pPr>
    </w:p>
    <w:p w14:paraId="71BD2D08" w14:textId="77777777" w:rsidR="00CA2F32" w:rsidRDefault="00CA2F32" w:rsidP="00CA2F32">
      <w:pPr>
        <w:rPr>
          <w:lang w:eastAsia="en-US"/>
        </w:rPr>
      </w:pPr>
    </w:p>
    <w:p w14:paraId="71BD2D09" w14:textId="77777777" w:rsidR="00CA2F32" w:rsidRDefault="00CA2F32" w:rsidP="00CA2F32">
      <w:pPr>
        <w:rPr>
          <w:lang w:eastAsia="en-US"/>
        </w:rPr>
      </w:pPr>
      <w:bookmarkStart w:id="0" w:name="_GoBack"/>
      <w:bookmarkEnd w:id="0"/>
    </w:p>
    <w:p w14:paraId="71BD2D0A" w14:textId="77777777" w:rsidR="00CA2F32" w:rsidRDefault="00CA2F32" w:rsidP="00CA2F32">
      <w:pPr>
        <w:rPr>
          <w:lang w:eastAsia="en-US"/>
        </w:rPr>
      </w:pPr>
    </w:p>
    <w:p w14:paraId="71BD2D0B" w14:textId="77777777" w:rsidR="00FA221E" w:rsidRDefault="00FA221E" w:rsidP="00CA2F32">
      <w:pPr>
        <w:rPr>
          <w:lang w:eastAsia="en-US"/>
        </w:rPr>
      </w:pPr>
    </w:p>
    <w:p w14:paraId="71BD2D0C" w14:textId="77777777" w:rsidR="00FA221E" w:rsidRDefault="00FA221E" w:rsidP="00CA2F32">
      <w:pPr>
        <w:rPr>
          <w:lang w:eastAsia="en-US"/>
        </w:rPr>
      </w:pPr>
    </w:p>
    <w:p w14:paraId="71BD2D0D" w14:textId="77777777" w:rsidR="00CA2F32" w:rsidRPr="00CA2F32" w:rsidRDefault="00CA2F32" w:rsidP="00CA2F32">
      <w:pPr>
        <w:rPr>
          <w:lang w:eastAsia="en-US"/>
        </w:rPr>
      </w:pPr>
    </w:p>
    <w:p w14:paraId="71BD2D0E" w14:textId="77777777" w:rsidR="00CA2F32" w:rsidRPr="005B1E1B" w:rsidRDefault="00B54F2C" w:rsidP="00CA2F32">
      <w:pPr>
        <w:rPr>
          <w:rFonts w:ascii="Univers 55" w:hAnsi="Univers 55"/>
          <w:b/>
          <w:color w:val="1F497D" w:themeColor="text2"/>
          <w:sz w:val="36"/>
        </w:rPr>
      </w:pPr>
      <w:r>
        <w:rPr>
          <w:rFonts w:ascii="Univers 55" w:hAnsi="Univers 55"/>
          <w:b/>
          <w:color w:val="1F497D" w:themeColor="text2"/>
          <w:sz w:val="36"/>
        </w:rPr>
        <w:t>CRM – Student Advice &amp; Wellbeing</w:t>
      </w:r>
    </w:p>
    <w:p w14:paraId="71BD2D0F" w14:textId="77777777" w:rsidR="00CA2F32" w:rsidRPr="00CA2F32" w:rsidRDefault="00CA2F32" w:rsidP="00CA2F32">
      <w:pPr>
        <w:rPr>
          <w:rFonts w:ascii="Arial" w:hAnsi="Arial" w:cs="Arial"/>
          <w:sz w:val="36"/>
        </w:rPr>
      </w:pPr>
      <w:r w:rsidRPr="00CA2F32">
        <w:rPr>
          <w:rFonts w:ascii="Arial" w:hAnsi="Arial" w:cs="Arial"/>
          <w:sz w:val="36"/>
        </w:rPr>
        <w:t>Liverpool John Moores University</w:t>
      </w:r>
    </w:p>
    <w:p w14:paraId="71BD2D10" w14:textId="77777777" w:rsidR="00CA2F32" w:rsidRDefault="00CA2F32" w:rsidP="00CA2F32"/>
    <w:p w14:paraId="71BD2D11" w14:textId="77777777" w:rsidR="00CA2F32" w:rsidRDefault="00CA2F32" w:rsidP="00CA2F32"/>
    <w:p w14:paraId="71BD2D12" w14:textId="77777777" w:rsidR="00CA2F32" w:rsidRDefault="00CA2F32" w:rsidP="00CA2F32"/>
    <w:p w14:paraId="71BD2D13" w14:textId="11E5DEFB" w:rsidR="00CA2F32" w:rsidRDefault="00FA221E" w:rsidP="00CA2F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4E575E">
        <w:rPr>
          <w:rFonts w:ascii="Arial" w:hAnsi="Arial" w:cs="Arial"/>
          <w:b/>
        </w:rPr>
        <w:t>tudent Advice and Wellbeing:</w:t>
      </w:r>
      <w:r>
        <w:rPr>
          <w:rFonts w:ascii="Arial" w:hAnsi="Arial" w:cs="Arial"/>
          <w:b/>
        </w:rPr>
        <w:t xml:space="preserve"> </w:t>
      </w:r>
    </w:p>
    <w:p w14:paraId="71BD2D14" w14:textId="42D5E7A5" w:rsidR="000F5C8A" w:rsidRPr="0011359C" w:rsidRDefault="00BB4FE7" w:rsidP="00CA2F32">
      <w:pPr>
        <w:rPr>
          <w:rFonts w:ascii="Arial" w:hAnsi="Arial" w:cs="Arial"/>
        </w:rPr>
      </w:pPr>
      <w:r>
        <w:rPr>
          <w:rFonts w:ascii="Arial" w:hAnsi="Arial" w:cs="Arial"/>
          <w:b/>
        </w:rPr>
        <w:t>Searching for Contacts in CRM</w:t>
      </w:r>
    </w:p>
    <w:p w14:paraId="71BD2D15" w14:textId="77777777" w:rsidR="00CA2F32" w:rsidRDefault="00CA2F32" w:rsidP="00CA2F32"/>
    <w:p w14:paraId="71BD2D16" w14:textId="77777777" w:rsidR="00CA2F32" w:rsidRDefault="00CA2F32" w:rsidP="00CA2F32"/>
    <w:p w14:paraId="71BD2D17" w14:textId="77777777" w:rsidR="00CA2F32" w:rsidRDefault="00CA2F32" w:rsidP="00CA2F32"/>
    <w:p w14:paraId="71BD2D18" w14:textId="77777777" w:rsidR="00CA2F32" w:rsidRDefault="00CA2F32" w:rsidP="00CA2F32"/>
    <w:p w14:paraId="71BD2D19" w14:textId="77777777" w:rsidR="00CA2F32" w:rsidRDefault="00CA2F32" w:rsidP="00CA2F32"/>
    <w:p w14:paraId="71BD2D1A" w14:textId="77777777" w:rsidR="00CA2F32" w:rsidRDefault="00CA2F32" w:rsidP="00CA2F32"/>
    <w:p w14:paraId="71BD2D1B" w14:textId="77777777" w:rsidR="0001448F" w:rsidRDefault="0001448F" w:rsidP="00CA2F32"/>
    <w:p w14:paraId="71BD2D1C" w14:textId="77777777" w:rsidR="0001448F" w:rsidRDefault="0001448F" w:rsidP="00CA2F32"/>
    <w:p w14:paraId="71BD2D1D" w14:textId="5170DC4B" w:rsidR="00CA2F32" w:rsidRPr="00CA2F32" w:rsidRDefault="00CA2F32" w:rsidP="00CA2F32">
      <w:pPr>
        <w:rPr>
          <w:rFonts w:ascii="Arial" w:hAnsi="Arial" w:cs="Arial"/>
        </w:rPr>
      </w:pPr>
      <w:r w:rsidRPr="00CA2F32">
        <w:rPr>
          <w:rFonts w:ascii="Arial" w:hAnsi="Arial" w:cs="Arial"/>
        </w:rPr>
        <w:t xml:space="preserve">Version </w:t>
      </w:r>
      <w:r w:rsidR="00C94B03">
        <w:rPr>
          <w:rFonts w:ascii="Arial" w:hAnsi="Arial" w:cs="Arial"/>
        </w:rPr>
        <w:t>0.5</w:t>
      </w:r>
      <w:r w:rsidRPr="00CA2F32">
        <w:rPr>
          <w:rFonts w:ascii="Arial" w:hAnsi="Arial" w:cs="Arial"/>
        </w:rPr>
        <w:t xml:space="preserve">, </w:t>
      </w:r>
      <w:r w:rsidR="00C94B03">
        <w:rPr>
          <w:rFonts w:ascii="Arial" w:hAnsi="Arial" w:cs="Arial"/>
        </w:rPr>
        <w:t>November 2018</w:t>
      </w:r>
    </w:p>
    <w:p w14:paraId="5C88A0A2" w14:textId="15467FEA" w:rsidR="000046E2" w:rsidRDefault="00CA2F32" w:rsidP="00CA2F32">
      <w:pPr>
        <w:rPr>
          <w:rFonts w:ascii="Arial" w:hAnsi="Arial" w:cs="Arial"/>
        </w:rPr>
      </w:pPr>
      <w:r w:rsidRPr="00CA2F32">
        <w:rPr>
          <w:rFonts w:ascii="Arial" w:hAnsi="Arial" w:cs="Arial"/>
        </w:rPr>
        <w:t>Auth</w:t>
      </w:r>
      <w:r w:rsidR="000046E2">
        <w:rPr>
          <w:rFonts w:ascii="Arial" w:hAnsi="Arial" w:cs="Arial"/>
        </w:rPr>
        <w:t xml:space="preserve">or: </w:t>
      </w:r>
      <w:r w:rsidR="00243F42">
        <w:rPr>
          <w:rFonts w:ascii="Arial" w:hAnsi="Arial" w:cs="Arial"/>
        </w:rPr>
        <w:t xml:space="preserve">DS </w:t>
      </w:r>
      <w:r w:rsidR="000046E2">
        <w:rPr>
          <w:rFonts w:ascii="Arial" w:hAnsi="Arial" w:cs="Arial"/>
        </w:rPr>
        <w:t>Business Support Team</w:t>
      </w:r>
    </w:p>
    <w:p w14:paraId="035253F3" w14:textId="77777777" w:rsidR="00BB4FE7" w:rsidRPr="00870F26" w:rsidRDefault="00BB4FE7" w:rsidP="006000D1">
      <w:pPr>
        <w:rPr>
          <w:rFonts w:ascii="Arial" w:hAnsi="Arial" w:cs="Arial"/>
          <w:b/>
          <w:szCs w:val="24"/>
        </w:rPr>
      </w:pPr>
      <w:r w:rsidRPr="00870F26">
        <w:rPr>
          <w:rFonts w:ascii="Arial" w:hAnsi="Arial" w:cs="Arial"/>
          <w:b/>
          <w:szCs w:val="24"/>
        </w:rPr>
        <w:lastRenderedPageBreak/>
        <w:t>Contents</w:t>
      </w:r>
    </w:p>
    <w:p w14:paraId="17AF20FA" w14:textId="77777777" w:rsidR="00BB4FE7" w:rsidRPr="004E575E" w:rsidRDefault="00BB4FE7" w:rsidP="006000D1">
      <w:pPr>
        <w:rPr>
          <w:rFonts w:ascii="Arial" w:hAnsi="Arial" w:cs="Arial"/>
          <w:b/>
          <w:sz w:val="20"/>
          <w:szCs w:val="20"/>
        </w:rPr>
      </w:pPr>
    </w:p>
    <w:p w14:paraId="3490E231" w14:textId="1D64C705" w:rsidR="00BB4FE7" w:rsidRPr="004E575E" w:rsidRDefault="00BB4FE7" w:rsidP="00DD04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E575E">
        <w:rPr>
          <w:rFonts w:ascii="Arial" w:hAnsi="Arial" w:cs="Arial"/>
          <w:b/>
          <w:sz w:val="20"/>
          <w:szCs w:val="20"/>
        </w:rPr>
        <w:t>Searching for a Contact</w:t>
      </w:r>
      <w:r w:rsidR="00B04851" w:rsidRPr="004E575E">
        <w:rPr>
          <w:rFonts w:ascii="Arial" w:hAnsi="Arial" w:cs="Arial"/>
          <w:b/>
          <w:sz w:val="20"/>
          <w:szCs w:val="20"/>
        </w:rPr>
        <w:t xml:space="preserve"> using the Student ID</w:t>
      </w:r>
    </w:p>
    <w:p w14:paraId="62CA4CE6" w14:textId="77777777" w:rsidR="00B04851" w:rsidRPr="004E575E" w:rsidRDefault="00B04851" w:rsidP="00B04851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8115D5C" w14:textId="693A84AD" w:rsidR="0056173F" w:rsidRDefault="00B04851" w:rsidP="00DD04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4E575E">
        <w:rPr>
          <w:rFonts w:ascii="Arial" w:hAnsi="Arial" w:cs="Arial"/>
          <w:b/>
          <w:sz w:val="20"/>
          <w:szCs w:val="20"/>
        </w:rPr>
        <w:t>Searching for a Contact using the Wildcard Function</w:t>
      </w:r>
    </w:p>
    <w:p w14:paraId="55E030ED" w14:textId="77777777" w:rsidR="00C94B03" w:rsidRPr="00C94B03" w:rsidRDefault="00C94B03" w:rsidP="00C94B03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0500CC26" w14:textId="6488E855" w:rsidR="00C94B03" w:rsidRDefault="00C94B03" w:rsidP="00DD04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arching: Global Search</w:t>
      </w:r>
    </w:p>
    <w:p w14:paraId="45DFEFD2" w14:textId="77777777" w:rsidR="00DA706D" w:rsidRPr="00DA706D" w:rsidRDefault="00DA706D" w:rsidP="00DA706D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0A67A98B" w14:textId="7806F609" w:rsidR="00DA706D" w:rsidRDefault="00DA706D" w:rsidP="00DD04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arching for a Contact</w:t>
      </w:r>
      <w:r w:rsidR="008116BA">
        <w:rPr>
          <w:rFonts w:ascii="Arial" w:hAnsi="Arial" w:cs="Arial"/>
          <w:b/>
          <w:sz w:val="20"/>
          <w:szCs w:val="20"/>
        </w:rPr>
        <w:t xml:space="preserve"> or Case: </w:t>
      </w:r>
      <w:r>
        <w:rPr>
          <w:rFonts w:ascii="Arial" w:hAnsi="Arial" w:cs="Arial"/>
          <w:b/>
          <w:sz w:val="20"/>
          <w:szCs w:val="20"/>
        </w:rPr>
        <w:t>Course Information</w:t>
      </w:r>
    </w:p>
    <w:p w14:paraId="4E440555" w14:textId="77777777" w:rsidR="008719B3" w:rsidRPr="008719B3" w:rsidRDefault="008719B3" w:rsidP="008719B3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53B074C2" w14:textId="7BB1DBCB" w:rsidR="0056173F" w:rsidRDefault="008719B3" w:rsidP="004156B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arching for a Contact: Searching for Deceased Student records</w:t>
      </w:r>
    </w:p>
    <w:p w14:paraId="5C5799F8" w14:textId="77777777" w:rsidR="004156B8" w:rsidRPr="004156B8" w:rsidRDefault="004156B8" w:rsidP="004156B8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29AE78D" w14:textId="77777777" w:rsidR="004156B8" w:rsidRPr="004156B8" w:rsidRDefault="004156B8" w:rsidP="004156B8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236AC7D" w14:textId="6F018991" w:rsidR="0056173F" w:rsidRPr="004E575E" w:rsidRDefault="0056173F" w:rsidP="00DD042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arching for Cases on a Contact Record</w:t>
      </w:r>
    </w:p>
    <w:p w14:paraId="5C025FE5" w14:textId="77777777" w:rsidR="00B04851" w:rsidRPr="00B04851" w:rsidRDefault="00B04851" w:rsidP="00B04851">
      <w:pPr>
        <w:pStyle w:val="ListParagraph"/>
        <w:rPr>
          <w:rFonts w:ascii="Arial" w:hAnsi="Arial" w:cs="Arial"/>
          <w:szCs w:val="24"/>
        </w:rPr>
      </w:pPr>
    </w:p>
    <w:p w14:paraId="2ACFA86A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7B7CC0E6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7C0121F3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528064C8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22A73017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02EC9742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49737B98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6E594E09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73139B9D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5245C90D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5A3ECAAB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35F1DEE2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1B0058FF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776300C1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2C20EF50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0689AC01" w14:textId="77777777" w:rsidR="00870F26" w:rsidRDefault="00870F26" w:rsidP="006000D1">
      <w:pPr>
        <w:rPr>
          <w:rFonts w:ascii="Arial" w:hAnsi="Arial" w:cs="Arial"/>
          <w:szCs w:val="24"/>
        </w:rPr>
      </w:pPr>
    </w:p>
    <w:p w14:paraId="6A9850F7" w14:textId="77777777" w:rsidR="00870F26" w:rsidRPr="00870F26" w:rsidRDefault="00870F26" w:rsidP="006000D1">
      <w:pPr>
        <w:rPr>
          <w:rFonts w:ascii="Arial" w:hAnsi="Arial" w:cs="Arial"/>
          <w:szCs w:val="24"/>
        </w:rPr>
      </w:pPr>
    </w:p>
    <w:p w14:paraId="786C4047" w14:textId="77777777" w:rsidR="003F5875" w:rsidRDefault="003F5875" w:rsidP="006000D1">
      <w:pPr>
        <w:rPr>
          <w:rFonts w:ascii="Arial" w:hAnsi="Arial" w:cs="Arial"/>
          <w:sz w:val="20"/>
          <w:szCs w:val="20"/>
        </w:rPr>
      </w:pPr>
    </w:p>
    <w:p w14:paraId="29C6E113" w14:textId="65BFED48" w:rsidR="00870F26" w:rsidRDefault="008719B3" w:rsidP="006000D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Introduction</w:t>
      </w:r>
    </w:p>
    <w:p w14:paraId="43A6A80B" w14:textId="69A352A5" w:rsidR="00870F26" w:rsidRDefault="008719B3" w:rsidP="006000D1">
      <w:pPr>
        <w:rPr>
          <w:rFonts w:ascii="Arial" w:hAnsi="Arial" w:cs="Arial"/>
          <w:sz w:val="20"/>
          <w:szCs w:val="20"/>
        </w:rPr>
      </w:pPr>
      <w:r w:rsidRPr="008719B3">
        <w:rPr>
          <w:rFonts w:ascii="Arial" w:hAnsi="Arial" w:cs="Arial"/>
          <w:sz w:val="20"/>
          <w:szCs w:val="20"/>
        </w:rPr>
        <w:t>This document will cover various processes for searching for Contacts, Cases and Queues.</w:t>
      </w:r>
    </w:p>
    <w:p w14:paraId="39A661E7" w14:textId="77777777" w:rsidR="008719B3" w:rsidRPr="008719B3" w:rsidRDefault="008719B3" w:rsidP="006000D1">
      <w:pPr>
        <w:rPr>
          <w:rFonts w:ascii="Arial" w:hAnsi="Arial" w:cs="Arial"/>
          <w:sz w:val="20"/>
          <w:szCs w:val="20"/>
        </w:rPr>
      </w:pPr>
    </w:p>
    <w:p w14:paraId="178FA885" w14:textId="3EB8E97E" w:rsidR="00870F26" w:rsidRDefault="00870F26" w:rsidP="00DD042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870F26">
        <w:rPr>
          <w:rFonts w:ascii="Arial" w:hAnsi="Arial" w:cs="Arial"/>
          <w:b/>
          <w:sz w:val="28"/>
          <w:szCs w:val="28"/>
          <w:u w:val="single"/>
        </w:rPr>
        <w:t>Searching for a Contact</w:t>
      </w:r>
      <w:r w:rsidR="00B04851">
        <w:rPr>
          <w:rFonts w:ascii="Arial" w:hAnsi="Arial" w:cs="Arial"/>
          <w:b/>
          <w:sz w:val="28"/>
          <w:szCs w:val="28"/>
          <w:u w:val="single"/>
        </w:rPr>
        <w:t xml:space="preserve"> using a Student ID</w:t>
      </w:r>
    </w:p>
    <w:p w14:paraId="55F274E3" w14:textId="7CE7CB77" w:rsidR="00870F26" w:rsidRDefault="00870F26" w:rsidP="00870F26">
      <w:pPr>
        <w:rPr>
          <w:rFonts w:ascii="Arial" w:hAnsi="Arial" w:cs="Arial"/>
          <w:sz w:val="20"/>
          <w:szCs w:val="20"/>
        </w:rPr>
      </w:pPr>
      <w:r w:rsidRPr="00870F26">
        <w:rPr>
          <w:rFonts w:ascii="Arial" w:hAnsi="Arial" w:cs="Arial"/>
          <w:sz w:val="20"/>
          <w:szCs w:val="20"/>
        </w:rPr>
        <w:t xml:space="preserve">If the Contact is a Student then the optimum method of searching would be to use the </w:t>
      </w:r>
      <w:r w:rsidRPr="005A3BC0">
        <w:rPr>
          <w:rFonts w:ascii="Arial" w:hAnsi="Arial" w:cs="Arial"/>
          <w:b/>
          <w:sz w:val="20"/>
          <w:szCs w:val="20"/>
        </w:rPr>
        <w:t>Student ID</w:t>
      </w:r>
      <w:r w:rsidRPr="00870F26">
        <w:rPr>
          <w:rFonts w:ascii="Arial" w:hAnsi="Arial" w:cs="Arial"/>
          <w:sz w:val="20"/>
          <w:szCs w:val="20"/>
        </w:rPr>
        <w:t xml:space="preserve"> number.</w:t>
      </w:r>
      <w:r>
        <w:rPr>
          <w:rFonts w:ascii="Arial" w:hAnsi="Arial" w:cs="Arial"/>
          <w:sz w:val="20"/>
          <w:szCs w:val="20"/>
        </w:rPr>
        <w:t xml:space="preserve"> </w:t>
      </w:r>
      <w:r w:rsidR="00861307">
        <w:rPr>
          <w:rFonts w:ascii="Arial" w:hAnsi="Arial" w:cs="Arial"/>
          <w:sz w:val="20"/>
          <w:szCs w:val="20"/>
        </w:rPr>
        <w:t>This is a unique identifier and will ensure you find the correct record.</w:t>
      </w:r>
    </w:p>
    <w:p w14:paraId="05748254" w14:textId="47EC0509" w:rsidR="00870F26" w:rsidRDefault="00870F26" w:rsidP="00870F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M </w:t>
      </w:r>
      <w:r w:rsidR="00E91E79">
        <w:rPr>
          <w:rFonts w:ascii="Arial" w:hAnsi="Arial" w:cs="Arial"/>
          <w:sz w:val="20"/>
          <w:szCs w:val="20"/>
        </w:rPr>
        <w:t xml:space="preserve">is integrated with </w:t>
      </w:r>
      <w:r>
        <w:rPr>
          <w:rFonts w:ascii="Arial" w:hAnsi="Arial" w:cs="Arial"/>
          <w:sz w:val="20"/>
          <w:szCs w:val="20"/>
        </w:rPr>
        <w:t xml:space="preserve">SIS in that all current students will already be set up as Contacts in CRM, with the </w:t>
      </w:r>
      <w:r w:rsidR="00FF11E9">
        <w:rPr>
          <w:rFonts w:ascii="Arial" w:hAnsi="Arial" w:cs="Arial"/>
          <w:sz w:val="20"/>
          <w:szCs w:val="20"/>
        </w:rPr>
        <w:t>Student ID</w:t>
      </w:r>
      <w:r>
        <w:rPr>
          <w:rFonts w:ascii="Arial" w:hAnsi="Arial" w:cs="Arial"/>
          <w:sz w:val="20"/>
          <w:szCs w:val="20"/>
        </w:rPr>
        <w:t xml:space="preserve"> number connected to the </w:t>
      </w:r>
      <w:r w:rsidR="00FF11E9">
        <w:rPr>
          <w:rFonts w:ascii="Arial" w:hAnsi="Arial" w:cs="Arial"/>
          <w:sz w:val="20"/>
          <w:szCs w:val="20"/>
        </w:rPr>
        <w:t xml:space="preserve">Contact </w:t>
      </w:r>
      <w:r>
        <w:rPr>
          <w:rFonts w:ascii="Arial" w:hAnsi="Arial" w:cs="Arial"/>
          <w:sz w:val="20"/>
          <w:szCs w:val="20"/>
        </w:rPr>
        <w:t>record.</w:t>
      </w:r>
    </w:p>
    <w:p w14:paraId="0BCD9933" w14:textId="5DAD5193" w:rsidR="00B04851" w:rsidRDefault="005A3BC0" w:rsidP="00870F26">
      <w:pPr>
        <w:rPr>
          <w:rFonts w:ascii="Arial" w:hAnsi="Arial" w:cs="Arial"/>
          <w:b/>
          <w:sz w:val="20"/>
          <w:szCs w:val="20"/>
        </w:rPr>
      </w:pPr>
      <w:r w:rsidRPr="005A3BC0">
        <w:rPr>
          <w:rFonts w:ascii="Arial" w:hAnsi="Arial" w:cs="Arial"/>
          <w:b/>
          <w:sz w:val="20"/>
          <w:szCs w:val="20"/>
        </w:rPr>
        <w:t>Note:</w:t>
      </w:r>
      <w:r w:rsidR="004E575E">
        <w:rPr>
          <w:rFonts w:ascii="Arial" w:hAnsi="Arial" w:cs="Arial"/>
          <w:b/>
          <w:sz w:val="20"/>
          <w:szCs w:val="20"/>
        </w:rPr>
        <w:t xml:space="preserve"> </w:t>
      </w:r>
      <w:r w:rsidR="00B04851" w:rsidRPr="005A3BC0">
        <w:rPr>
          <w:rFonts w:ascii="Arial" w:hAnsi="Arial" w:cs="Arial"/>
          <w:b/>
          <w:sz w:val="20"/>
          <w:szCs w:val="20"/>
        </w:rPr>
        <w:t>For details on how to set up a Case from a Contact then please refer to Creating a Case guide.</w:t>
      </w:r>
    </w:p>
    <w:p w14:paraId="133A14B1" w14:textId="77777777" w:rsidR="005A3BC0" w:rsidRPr="005A3BC0" w:rsidRDefault="005A3BC0" w:rsidP="00870F26">
      <w:pPr>
        <w:rPr>
          <w:rFonts w:ascii="Arial" w:hAnsi="Arial" w:cs="Arial"/>
          <w:b/>
          <w:sz w:val="20"/>
          <w:szCs w:val="20"/>
        </w:rPr>
      </w:pPr>
    </w:p>
    <w:p w14:paraId="429F8477" w14:textId="526AECD2" w:rsidR="00FF11E9" w:rsidRDefault="005A3BC0" w:rsidP="00870F26">
      <w:pPr>
        <w:rPr>
          <w:rFonts w:ascii="Arial" w:hAnsi="Arial" w:cs="Arial"/>
          <w:sz w:val="20"/>
          <w:szCs w:val="20"/>
        </w:rPr>
      </w:pPr>
      <w:r w:rsidRPr="005A3BC0">
        <w:rPr>
          <w:rFonts w:ascii="Arial" w:hAnsi="Arial" w:cs="Arial"/>
          <w:b/>
          <w:i/>
          <w:szCs w:val="24"/>
        </w:rPr>
        <w:t>Searching for a Contact</w:t>
      </w:r>
      <w:r>
        <w:rPr>
          <w:rFonts w:ascii="Arial" w:hAnsi="Arial" w:cs="Arial"/>
          <w:sz w:val="20"/>
          <w:szCs w:val="20"/>
        </w:rPr>
        <w:t>:</w:t>
      </w:r>
    </w:p>
    <w:p w14:paraId="7CA99A99" w14:textId="09AF1206" w:rsidR="00FF11E9" w:rsidRDefault="00C94B03" w:rsidP="00DD042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on Student Services on top bar.</w:t>
      </w:r>
    </w:p>
    <w:p w14:paraId="1C531D70" w14:textId="08955B73" w:rsidR="00C94B03" w:rsidRPr="00C94B03" w:rsidRDefault="00C94B03" w:rsidP="00DD042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on Contacts</w:t>
      </w:r>
    </w:p>
    <w:p w14:paraId="64382508" w14:textId="24945237" w:rsidR="00C94B03" w:rsidRDefault="00C94B03" w:rsidP="00C94B0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169C24" wp14:editId="57D97B47">
                <wp:simplePos x="0" y="0"/>
                <wp:positionH relativeFrom="column">
                  <wp:posOffset>1208598</wp:posOffset>
                </wp:positionH>
                <wp:positionV relativeFrom="paragraph">
                  <wp:posOffset>702200</wp:posOffset>
                </wp:positionV>
                <wp:extent cx="405517" cy="151074"/>
                <wp:effectExtent l="19050" t="19050" r="13970" b="2095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15107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DEA2F" id="Rectangle 48" o:spid="_x0000_s1026" style="position:absolute;margin-left:95.15pt;margin-top:55.3pt;width:31.95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" filled="f" strokecolor="red" strokeweight="2.25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FA02A9" wp14:editId="62AD821C">
                <wp:simplePos x="0" y="0"/>
                <wp:positionH relativeFrom="column">
                  <wp:posOffset>564544</wp:posOffset>
                </wp:positionH>
                <wp:positionV relativeFrom="paragraph">
                  <wp:posOffset>26339</wp:posOffset>
                </wp:positionV>
                <wp:extent cx="508690" cy="151074"/>
                <wp:effectExtent l="19050" t="19050" r="24765" b="2095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90" cy="1510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7323F" id="Rectangle 47" o:spid="_x0000_s1026" style="position:absolute;margin-left:44.45pt;margin-top:2.05pt;width:40.05pt;height:11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72DA8E1" wp14:editId="7E4306B3">
            <wp:extent cx="5731510" cy="997705"/>
            <wp:effectExtent l="19050" t="19050" r="2159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355" r="49982" b="57694"/>
                    <a:stretch/>
                  </pic:blipFill>
                  <pic:spPr bwMode="auto">
                    <a:xfrm>
                      <a:off x="0" y="0"/>
                      <a:ext cx="5731510" cy="997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57198" w14:textId="4EF14805" w:rsidR="00870F26" w:rsidRPr="00C94B03" w:rsidRDefault="00870F26" w:rsidP="00870F26">
      <w:pPr>
        <w:rPr>
          <w:rFonts w:ascii="Arial" w:hAnsi="Arial" w:cs="Arial"/>
          <w:sz w:val="20"/>
          <w:szCs w:val="20"/>
        </w:rPr>
      </w:pPr>
    </w:p>
    <w:p w14:paraId="77F88A4A" w14:textId="44BEFF6F" w:rsidR="00870F26" w:rsidRDefault="00861307" w:rsidP="00DD042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4851">
        <w:rPr>
          <w:rFonts w:ascii="Arial" w:hAnsi="Arial" w:cs="Arial"/>
          <w:sz w:val="20"/>
          <w:szCs w:val="20"/>
        </w:rPr>
        <w:t xml:space="preserve">On the left hand side, the view will be set to </w:t>
      </w:r>
      <w:r w:rsidRPr="00B04851">
        <w:rPr>
          <w:rFonts w:ascii="Arial" w:hAnsi="Arial" w:cs="Arial"/>
          <w:b/>
          <w:sz w:val="20"/>
          <w:szCs w:val="20"/>
        </w:rPr>
        <w:t>‘My Active Contacts’</w:t>
      </w:r>
    </w:p>
    <w:p w14:paraId="6E5A26F4" w14:textId="77777777" w:rsidR="00B04851" w:rsidRPr="00B04851" w:rsidRDefault="00B04851" w:rsidP="00B04851">
      <w:pPr>
        <w:pStyle w:val="ListParagraph"/>
        <w:rPr>
          <w:rFonts w:ascii="Arial" w:hAnsi="Arial" w:cs="Arial"/>
          <w:sz w:val="20"/>
          <w:szCs w:val="20"/>
        </w:rPr>
      </w:pPr>
    </w:p>
    <w:p w14:paraId="3630C84B" w14:textId="4C7D7431" w:rsidR="00861307" w:rsidRDefault="00861307" w:rsidP="00DD042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4851">
        <w:rPr>
          <w:rFonts w:ascii="Arial" w:hAnsi="Arial" w:cs="Arial"/>
          <w:sz w:val="20"/>
          <w:szCs w:val="20"/>
        </w:rPr>
        <w:t>Click on the downward arrow to bring up the full list of Views available.</w:t>
      </w:r>
    </w:p>
    <w:p w14:paraId="628A0BA1" w14:textId="77777777" w:rsidR="00B04851" w:rsidRPr="00B04851" w:rsidRDefault="00B04851" w:rsidP="00B04851">
      <w:pPr>
        <w:pStyle w:val="ListParagraph"/>
        <w:rPr>
          <w:rFonts w:ascii="Arial" w:hAnsi="Arial" w:cs="Arial"/>
          <w:sz w:val="20"/>
          <w:szCs w:val="20"/>
        </w:rPr>
      </w:pPr>
    </w:p>
    <w:p w14:paraId="1395527C" w14:textId="77777777" w:rsidR="00B04851" w:rsidRPr="00B04851" w:rsidRDefault="00B04851" w:rsidP="00B04851">
      <w:pPr>
        <w:pStyle w:val="ListParagraph"/>
        <w:rPr>
          <w:rFonts w:ascii="Arial" w:hAnsi="Arial" w:cs="Arial"/>
          <w:sz w:val="20"/>
          <w:szCs w:val="20"/>
        </w:rPr>
      </w:pPr>
    </w:p>
    <w:p w14:paraId="0880B3C6" w14:textId="03DF5DA9" w:rsidR="00861307" w:rsidRPr="00B04851" w:rsidRDefault="00861307" w:rsidP="00DD042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04851">
        <w:rPr>
          <w:rFonts w:ascii="Arial" w:hAnsi="Arial" w:cs="Arial"/>
          <w:sz w:val="20"/>
          <w:szCs w:val="20"/>
        </w:rPr>
        <w:t xml:space="preserve">Select </w:t>
      </w:r>
      <w:r w:rsidRPr="00B04851">
        <w:rPr>
          <w:rFonts w:ascii="Arial" w:hAnsi="Arial" w:cs="Arial"/>
          <w:b/>
          <w:sz w:val="20"/>
          <w:szCs w:val="20"/>
        </w:rPr>
        <w:t>All Contacts</w:t>
      </w:r>
      <w:r w:rsidRPr="00B04851">
        <w:rPr>
          <w:rFonts w:ascii="Arial" w:hAnsi="Arial" w:cs="Arial"/>
          <w:sz w:val="20"/>
          <w:szCs w:val="20"/>
        </w:rPr>
        <w:t xml:space="preserve">. </w:t>
      </w:r>
    </w:p>
    <w:p w14:paraId="2B18D86A" w14:textId="41FE77CD" w:rsidR="00861307" w:rsidRPr="00B04851" w:rsidRDefault="00861307" w:rsidP="00870F26">
      <w:pPr>
        <w:rPr>
          <w:rFonts w:ascii="Arial" w:hAnsi="Arial" w:cs="Arial"/>
          <w:b/>
          <w:sz w:val="20"/>
          <w:szCs w:val="20"/>
        </w:rPr>
      </w:pPr>
      <w:r w:rsidRPr="00B04851">
        <w:rPr>
          <w:rFonts w:ascii="Arial" w:hAnsi="Arial" w:cs="Arial"/>
          <w:b/>
          <w:sz w:val="20"/>
          <w:szCs w:val="20"/>
        </w:rPr>
        <w:t xml:space="preserve">Note: There are various views available on this list, which if selected, may narrow down </w:t>
      </w:r>
      <w:r w:rsidR="00E91E79">
        <w:rPr>
          <w:rFonts w:ascii="Arial" w:hAnsi="Arial" w:cs="Arial"/>
          <w:b/>
          <w:sz w:val="20"/>
          <w:szCs w:val="20"/>
        </w:rPr>
        <w:t>the search. E.g</w:t>
      </w:r>
      <w:r w:rsidRPr="00B04851">
        <w:rPr>
          <w:rFonts w:ascii="Arial" w:hAnsi="Arial" w:cs="Arial"/>
          <w:b/>
          <w:sz w:val="20"/>
          <w:szCs w:val="20"/>
        </w:rPr>
        <w:t xml:space="preserve">. All Current Students. </w:t>
      </w:r>
    </w:p>
    <w:p w14:paraId="4577C9A1" w14:textId="506C1395" w:rsidR="00305E38" w:rsidRDefault="00305E38" w:rsidP="00870F26">
      <w:pPr>
        <w:rPr>
          <w:noProof/>
          <w:lang w:eastAsia="zh-TW"/>
        </w:rPr>
      </w:pPr>
    </w:p>
    <w:p w14:paraId="7D3CFA01" w14:textId="1CD04701" w:rsidR="00C94B03" w:rsidRDefault="00C94B03" w:rsidP="00870F26">
      <w:pPr>
        <w:rPr>
          <w:noProof/>
          <w:lang w:eastAsia="en-GB"/>
        </w:rPr>
      </w:pPr>
    </w:p>
    <w:p w14:paraId="06749168" w14:textId="7D40B971" w:rsidR="00870F26" w:rsidRDefault="00FC0113" w:rsidP="00870F26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93C95F" wp14:editId="1E37CD52">
                <wp:simplePos x="0" y="0"/>
                <wp:positionH relativeFrom="margin">
                  <wp:align>left</wp:align>
                </wp:positionH>
                <wp:positionV relativeFrom="paragraph">
                  <wp:posOffset>1537335</wp:posOffset>
                </wp:positionV>
                <wp:extent cx="1147314" cy="129216"/>
                <wp:effectExtent l="0" t="0" r="15240" b="2349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4" cy="12921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45CB4" id="Rounded Rectangle 12" o:spid="_x0000_s1026" style="position:absolute;margin-left:0;margin-top:121.05pt;width:90.35pt;height:10.15pt;z-index:2516541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" filled="f" strokecolor="red" strokeweight="2pt">
                <w10:wrap anchorx="margin"/>
              </v:roundrect>
            </w:pict>
          </mc:Fallback>
        </mc:AlternateContent>
      </w:r>
      <w:r w:rsidR="00870F26">
        <w:rPr>
          <w:noProof/>
          <w:lang w:eastAsia="en-GB"/>
        </w:rPr>
        <w:drawing>
          <wp:inline distT="0" distB="0" distL="0" distR="0" wp14:anchorId="7E0CA142" wp14:editId="11852FB1">
            <wp:extent cx="1656080" cy="4642467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487" r="88375" b="4035"/>
                    <a:stretch/>
                  </pic:blipFill>
                  <pic:spPr bwMode="auto">
                    <a:xfrm>
                      <a:off x="0" y="0"/>
                      <a:ext cx="1664266" cy="4665415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00C66" w14:textId="77777777" w:rsidR="00B04851" w:rsidRPr="00B04851" w:rsidRDefault="00861307" w:rsidP="00DD042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04851">
        <w:rPr>
          <w:rFonts w:ascii="Arial" w:hAnsi="Arial" w:cs="Arial"/>
          <w:sz w:val="20"/>
          <w:szCs w:val="20"/>
        </w:rPr>
        <w:t xml:space="preserve">In the search box to the right, enter the </w:t>
      </w:r>
      <w:r w:rsidRPr="00B04851">
        <w:rPr>
          <w:rFonts w:ascii="Arial" w:hAnsi="Arial" w:cs="Arial"/>
          <w:b/>
          <w:sz w:val="20"/>
          <w:szCs w:val="20"/>
        </w:rPr>
        <w:t>Student ID</w:t>
      </w:r>
      <w:r w:rsidRPr="00B04851">
        <w:rPr>
          <w:rFonts w:ascii="Arial" w:hAnsi="Arial" w:cs="Arial"/>
          <w:sz w:val="20"/>
          <w:szCs w:val="20"/>
        </w:rPr>
        <w:t xml:space="preserve"> number and click </w:t>
      </w:r>
      <w:r w:rsidRPr="00B04851">
        <w:rPr>
          <w:rFonts w:ascii="Arial" w:hAnsi="Arial" w:cs="Arial"/>
          <w:b/>
          <w:sz w:val="20"/>
          <w:szCs w:val="20"/>
        </w:rPr>
        <w:t>Enter.</w:t>
      </w:r>
    </w:p>
    <w:p w14:paraId="4B2C0F7A" w14:textId="747873BA" w:rsidR="00FF11E9" w:rsidRPr="00B04851" w:rsidRDefault="00861307" w:rsidP="00B04851">
      <w:pPr>
        <w:pStyle w:val="ListParagraph"/>
        <w:rPr>
          <w:rFonts w:ascii="Arial" w:hAnsi="Arial" w:cs="Arial"/>
          <w:sz w:val="20"/>
          <w:szCs w:val="20"/>
        </w:rPr>
      </w:pPr>
      <w:r w:rsidRPr="00B04851">
        <w:rPr>
          <w:rFonts w:ascii="Arial" w:hAnsi="Arial" w:cs="Arial"/>
          <w:sz w:val="20"/>
          <w:szCs w:val="20"/>
        </w:rPr>
        <w:t xml:space="preserve"> </w:t>
      </w:r>
    </w:p>
    <w:p w14:paraId="4B123684" w14:textId="099C2AC4" w:rsidR="00861307" w:rsidRPr="00B04851" w:rsidRDefault="00861307" w:rsidP="00DD042B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04851">
        <w:rPr>
          <w:rFonts w:ascii="Arial" w:hAnsi="Arial" w:cs="Arial"/>
          <w:sz w:val="20"/>
          <w:szCs w:val="20"/>
        </w:rPr>
        <w:t xml:space="preserve">This should only bring up one (correct) record. </w:t>
      </w:r>
    </w:p>
    <w:p w14:paraId="09EC4AF7" w14:textId="67B27E0C" w:rsidR="00E91E79" w:rsidRDefault="00E91E79" w:rsidP="00870F26">
      <w:pPr>
        <w:rPr>
          <w:noProof/>
          <w:lang w:eastAsia="zh-TW"/>
        </w:rPr>
      </w:pPr>
    </w:p>
    <w:p w14:paraId="6A86D295" w14:textId="5D4D6DB6" w:rsidR="004156B8" w:rsidRPr="00C94B03" w:rsidRDefault="00E91E79" w:rsidP="00870F26">
      <w:pPr>
        <w:rPr>
          <w:noProof/>
          <w:lang w:eastAsia="zh-T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C63732" wp14:editId="08A7DAC3">
                <wp:simplePos x="0" y="0"/>
                <wp:positionH relativeFrom="column">
                  <wp:posOffset>69850</wp:posOffset>
                </wp:positionH>
                <wp:positionV relativeFrom="paragraph">
                  <wp:posOffset>273685</wp:posOffset>
                </wp:positionV>
                <wp:extent cx="5213350" cy="533400"/>
                <wp:effectExtent l="19050" t="19050" r="2540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0" cy="5334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A92EB" id="Rounded Rectangle 11" o:spid="_x0000_s1026" style="position:absolute;margin-left:5.5pt;margin-top:21.55pt;width:410.5pt;height:4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" filled="f" strokecolor="red" strokeweight="2.25pt"/>
            </w:pict>
          </mc:Fallback>
        </mc:AlternateContent>
      </w:r>
      <w:r w:rsidR="00861307">
        <w:rPr>
          <w:noProof/>
          <w:lang w:eastAsia="en-GB"/>
        </w:rPr>
        <w:drawing>
          <wp:inline distT="0" distB="0" distL="0" distR="0" wp14:anchorId="791082B0" wp14:editId="72CF4CB8">
            <wp:extent cx="5334000" cy="1139190"/>
            <wp:effectExtent l="19050" t="19050" r="1905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106" r="50922" b="59687"/>
                    <a:stretch/>
                  </pic:blipFill>
                  <pic:spPr bwMode="auto">
                    <a:xfrm>
                      <a:off x="0" y="0"/>
                      <a:ext cx="5344883" cy="1141514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1B045" w14:textId="00AFC24C" w:rsidR="00DA07E6" w:rsidRDefault="00B04851" w:rsidP="00DD042B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B04851">
        <w:rPr>
          <w:rFonts w:ascii="Arial" w:hAnsi="Arial" w:cs="Arial"/>
          <w:b/>
          <w:sz w:val="28"/>
          <w:szCs w:val="28"/>
          <w:u w:val="single"/>
        </w:rPr>
        <w:t>Searching for a Contact using the Wildcard Function</w:t>
      </w:r>
    </w:p>
    <w:p w14:paraId="284267C0" w14:textId="77777777" w:rsidR="00B04851" w:rsidRPr="00B04851" w:rsidRDefault="00B04851" w:rsidP="00B04851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745A9C47" w14:textId="36FCC313" w:rsidR="00FF11E9" w:rsidRPr="00B04851" w:rsidRDefault="00DA07E6" w:rsidP="00DD042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04851">
        <w:rPr>
          <w:rFonts w:ascii="Arial" w:hAnsi="Arial" w:cs="Arial"/>
          <w:sz w:val="20"/>
          <w:szCs w:val="20"/>
        </w:rPr>
        <w:t>If you do not know the Student</w:t>
      </w:r>
      <w:r w:rsidR="00C436DF">
        <w:rPr>
          <w:rFonts w:ascii="Arial" w:hAnsi="Arial" w:cs="Arial"/>
          <w:sz w:val="20"/>
          <w:szCs w:val="20"/>
        </w:rPr>
        <w:t xml:space="preserve"> Number</w:t>
      </w:r>
      <w:r w:rsidRPr="00B04851">
        <w:rPr>
          <w:rFonts w:ascii="Arial" w:hAnsi="Arial" w:cs="Arial"/>
          <w:sz w:val="20"/>
          <w:szCs w:val="20"/>
        </w:rPr>
        <w:t xml:space="preserve"> </w:t>
      </w:r>
      <w:r w:rsidR="00C436DF">
        <w:rPr>
          <w:rFonts w:ascii="Arial" w:hAnsi="Arial" w:cs="Arial"/>
          <w:sz w:val="20"/>
          <w:szCs w:val="20"/>
        </w:rPr>
        <w:t>or the Contact is not a Student</w:t>
      </w:r>
      <w:r w:rsidRPr="00B04851">
        <w:rPr>
          <w:rFonts w:ascii="Arial" w:hAnsi="Arial" w:cs="Arial"/>
          <w:sz w:val="20"/>
          <w:szCs w:val="20"/>
        </w:rPr>
        <w:t>, you can also search via the wildcard function:</w:t>
      </w:r>
    </w:p>
    <w:p w14:paraId="47215DE5" w14:textId="77777777" w:rsidR="00861307" w:rsidRDefault="00861307" w:rsidP="00870F26">
      <w:pPr>
        <w:rPr>
          <w:rFonts w:ascii="Arial" w:hAnsi="Arial" w:cs="Arial"/>
          <w:sz w:val="20"/>
          <w:szCs w:val="20"/>
        </w:rPr>
      </w:pPr>
    </w:p>
    <w:p w14:paraId="1DD46912" w14:textId="58B8233E" w:rsidR="00861307" w:rsidRPr="00B04851" w:rsidRDefault="00861307" w:rsidP="00DD042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04851">
        <w:rPr>
          <w:rFonts w:ascii="Arial" w:hAnsi="Arial" w:cs="Arial"/>
          <w:sz w:val="20"/>
          <w:szCs w:val="20"/>
        </w:rPr>
        <w:t xml:space="preserve">In CRM, the wildcard function is an asterisk  </w:t>
      </w:r>
      <w:r w:rsidR="002E096D" w:rsidRPr="00B04851">
        <w:rPr>
          <w:rFonts w:ascii="Arial" w:hAnsi="Arial" w:cs="Arial"/>
          <w:sz w:val="20"/>
          <w:szCs w:val="20"/>
        </w:rPr>
        <w:t>‘</w:t>
      </w:r>
      <w:r w:rsidR="002E096D" w:rsidRPr="00B04851">
        <w:rPr>
          <w:rFonts w:ascii="Arial" w:hAnsi="Arial" w:cs="Arial"/>
          <w:sz w:val="36"/>
          <w:szCs w:val="36"/>
        </w:rPr>
        <w:t xml:space="preserve"> </w:t>
      </w:r>
      <w:r w:rsidRPr="00B04851">
        <w:rPr>
          <w:rFonts w:ascii="Arial" w:hAnsi="Arial" w:cs="Arial"/>
          <w:sz w:val="36"/>
          <w:szCs w:val="36"/>
        </w:rPr>
        <w:t>*</w:t>
      </w:r>
      <w:r w:rsidR="002E096D" w:rsidRPr="00B04851">
        <w:rPr>
          <w:rFonts w:ascii="Arial" w:hAnsi="Arial" w:cs="Arial"/>
          <w:sz w:val="20"/>
          <w:szCs w:val="20"/>
        </w:rPr>
        <w:t xml:space="preserve"> ’</w:t>
      </w:r>
    </w:p>
    <w:p w14:paraId="657A8255" w14:textId="77777777" w:rsidR="00861307" w:rsidRDefault="00861307" w:rsidP="00870F26">
      <w:pPr>
        <w:rPr>
          <w:rFonts w:ascii="Arial" w:hAnsi="Arial" w:cs="Arial"/>
          <w:sz w:val="20"/>
          <w:szCs w:val="20"/>
        </w:rPr>
      </w:pPr>
    </w:p>
    <w:p w14:paraId="6FCC32B7" w14:textId="77777777" w:rsidR="00B04851" w:rsidRDefault="00861307" w:rsidP="00DD042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04851">
        <w:rPr>
          <w:rFonts w:ascii="Arial" w:hAnsi="Arial" w:cs="Arial"/>
          <w:sz w:val="20"/>
          <w:szCs w:val="20"/>
        </w:rPr>
        <w:t xml:space="preserve">CRM requires the full name to be entered to bring back search results, this includes middle names. </w:t>
      </w:r>
    </w:p>
    <w:p w14:paraId="33B08543" w14:textId="77777777" w:rsidR="005A3BC0" w:rsidRPr="005A3BC0" w:rsidRDefault="005A3BC0" w:rsidP="005A3BC0">
      <w:pPr>
        <w:pStyle w:val="ListParagraph"/>
        <w:rPr>
          <w:rFonts w:ascii="Arial" w:hAnsi="Arial" w:cs="Arial"/>
          <w:sz w:val="20"/>
          <w:szCs w:val="20"/>
        </w:rPr>
      </w:pPr>
    </w:p>
    <w:p w14:paraId="363894C8" w14:textId="77777777" w:rsidR="005A3BC0" w:rsidRPr="00B04851" w:rsidRDefault="005A3BC0" w:rsidP="005A3BC0">
      <w:pPr>
        <w:pStyle w:val="ListParagraph"/>
        <w:rPr>
          <w:rFonts w:ascii="Arial" w:hAnsi="Arial" w:cs="Arial"/>
          <w:sz w:val="20"/>
          <w:szCs w:val="20"/>
        </w:rPr>
      </w:pPr>
    </w:p>
    <w:p w14:paraId="27E6D30B" w14:textId="2E372BC2" w:rsidR="00861307" w:rsidRPr="00B04851" w:rsidRDefault="00861307" w:rsidP="00DD042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04851">
        <w:rPr>
          <w:rFonts w:ascii="Arial" w:hAnsi="Arial" w:cs="Arial"/>
          <w:sz w:val="20"/>
          <w:szCs w:val="20"/>
        </w:rPr>
        <w:t xml:space="preserve">The wildcard function can </w:t>
      </w:r>
      <w:r w:rsidR="002E096D" w:rsidRPr="00B04851">
        <w:rPr>
          <w:rFonts w:ascii="Arial" w:hAnsi="Arial" w:cs="Arial"/>
          <w:sz w:val="20"/>
          <w:szCs w:val="20"/>
        </w:rPr>
        <w:t>therefore be used in place of the middle name if you</w:t>
      </w:r>
      <w:r w:rsidR="00B04851" w:rsidRPr="00B04851">
        <w:rPr>
          <w:rFonts w:ascii="Arial" w:hAnsi="Arial" w:cs="Arial"/>
          <w:sz w:val="20"/>
          <w:szCs w:val="20"/>
        </w:rPr>
        <w:t xml:space="preserve"> do not know it.</w:t>
      </w:r>
    </w:p>
    <w:p w14:paraId="445DAE21" w14:textId="77777777" w:rsidR="00B04851" w:rsidRDefault="00B04851" w:rsidP="00870F26">
      <w:pPr>
        <w:rPr>
          <w:rFonts w:ascii="Arial" w:hAnsi="Arial" w:cs="Arial"/>
          <w:sz w:val="20"/>
          <w:szCs w:val="20"/>
        </w:rPr>
      </w:pPr>
    </w:p>
    <w:p w14:paraId="58EE111D" w14:textId="4013594E" w:rsidR="00B04851" w:rsidRPr="00B04851" w:rsidRDefault="00B04851" w:rsidP="00DD042B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B04851">
        <w:rPr>
          <w:rFonts w:ascii="Arial" w:hAnsi="Arial" w:cs="Arial"/>
          <w:sz w:val="20"/>
          <w:szCs w:val="20"/>
        </w:rPr>
        <w:t>Enter the wildcard between the first name and surname as shown below:</w:t>
      </w:r>
    </w:p>
    <w:p w14:paraId="096D5FA3" w14:textId="77777777" w:rsidR="00B04851" w:rsidRDefault="00B04851" w:rsidP="00870F26">
      <w:pPr>
        <w:rPr>
          <w:rFonts w:ascii="Arial" w:hAnsi="Arial" w:cs="Arial"/>
          <w:sz w:val="20"/>
          <w:szCs w:val="20"/>
        </w:rPr>
      </w:pPr>
    </w:p>
    <w:p w14:paraId="43FAA7BD" w14:textId="139AC179" w:rsidR="00B04851" w:rsidRDefault="00B04851" w:rsidP="00870F26">
      <w:pPr>
        <w:rPr>
          <w:rFonts w:ascii="Arial" w:hAnsi="Arial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FCF98D" wp14:editId="527E4386">
                <wp:simplePos x="0" y="0"/>
                <wp:positionH relativeFrom="column">
                  <wp:posOffset>1104181</wp:posOffset>
                </wp:positionH>
                <wp:positionV relativeFrom="paragraph">
                  <wp:posOffset>442044</wp:posOffset>
                </wp:positionV>
                <wp:extent cx="3623094" cy="431321"/>
                <wp:effectExtent l="19050" t="19050" r="15875" b="2603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094" cy="43132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699683" id="Rounded Rectangle 10" o:spid="_x0000_s1026" style="position:absolute;margin-left:86.95pt;margin-top:34.8pt;width:285.3pt;height:33.9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" filled="f" strokecolor="red" strokeweight="2.25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196215F2" wp14:editId="62F0A102">
            <wp:extent cx="4925079" cy="940279"/>
            <wp:effectExtent l="19050" t="19050" r="8890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052" t="18447" r="49881" b="71019"/>
                    <a:stretch/>
                  </pic:blipFill>
                  <pic:spPr bwMode="auto">
                    <a:xfrm>
                      <a:off x="0" y="0"/>
                      <a:ext cx="4970253" cy="948903"/>
                    </a:xfrm>
                    <a:prstGeom prst="rect">
                      <a:avLst/>
                    </a:prstGeom>
                    <a:ln w="19050"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5E206" w14:textId="77777777" w:rsidR="00B04851" w:rsidRDefault="00B04851" w:rsidP="00870F26">
      <w:pPr>
        <w:rPr>
          <w:rFonts w:ascii="Arial" w:hAnsi="Arial" w:cs="Arial"/>
          <w:sz w:val="20"/>
          <w:szCs w:val="20"/>
        </w:rPr>
      </w:pPr>
    </w:p>
    <w:p w14:paraId="3D67E93E" w14:textId="24F289C8" w:rsidR="004156B8" w:rsidRDefault="00B04851" w:rsidP="00C94B03">
      <w:pPr>
        <w:rPr>
          <w:rFonts w:ascii="Arial" w:hAnsi="Arial" w:cs="Arial"/>
          <w:b/>
          <w:sz w:val="20"/>
          <w:szCs w:val="20"/>
        </w:rPr>
      </w:pPr>
      <w:r w:rsidRPr="00B04851">
        <w:rPr>
          <w:rFonts w:ascii="Arial" w:hAnsi="Arial" w:cs="Arial"/>
          <w:b/>
          <w:sz w:val="20"/>
          <w:szCs w:val="20"/>
        </w:rPr>
        <w:t>Note: If the contac</w:t>
      </w:r>
      <w:r>
        <w:rPr>
          <w:rFonts w:ascii="Arial" w:hAnsi="Arial" w:cs="Arial"/>
          <w:b/>
          <w:sz w:val="20"/>
          <w:szCs w:val="20"/>
        </w:rPr>
        <w:t>t has a name that could be spelled</w:t>
      </w:r>
      <w:r w:rsidRPr="00B04851">
        <w:rPr>
          <w:rFonts w:ascii="Arial" w:hAnsi="Arial" w:cs="Arial"/>
          <w:b/>
          <w:sz w:val="20"/>
          <w:szCs w:val="20"/>
        </w:rPr>
        <w:t xml:space="preserve"> in different ways or can be shortened, then you may wish to search using the first few letters of the first name, as in the example above. E.G. Jen</w:t>
      </w:r>
      <w:r w:rsidR="0061309D">
        <w:rPr>
          <w:rFonts w:ascii="Arial" w:hAnsi="Arial" w:cs="Arial"/>
          <w:b/>
          <w:sz w:val="20"/>
          <w:szCs w:val="20"/>
        </w:rPr>
        <w:t>.</w:t>
      </w:r>
    </w:p>
    <w:p w14:paraId="079C9075" w14:textId="1614265C" w:rsidR="00C94B03" w:rsidRPr="00FC0113" w:rsidRDefault="00C94B03" w:rsidP="00C94B03">
      <w:pPr>
        <w:rPr>
          <w:rFonts w:ascii="Arial" w:hAnsi="Arial" w:cs="Arial"/>
          <w:b/>
          <w:sz w:val="28"/>
          <w:szCs w:val="28"/>
          <w:u w:val="single"/>
        </w:rPr>
      </w:pPr>
    </w:p>
    <w:p w14:paraId="1E104308" w14:textId="3E2B4B86" w:rsidR="00C94B03" w:rsidRDefault="00C94B03" w:rsidP="00C94B0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FC0113">
        <w:rPr>
          <w:rFonts w:ascii="Arial" w:hAnsi="Arial" w:cs="Arial"/>
          <w:b/>
          <w:sz w:val="28"/>
          <w:szCs w:val="28"/>
          <w:u w:val="single"/>
        </w:rPr>
        <w:t>Searching using the Global Search.</w:t>
      </w:r>
    </w:p>
    <w:p w14:paraId="1DFD2F2B" w14:textId="77777777" w:rsidR="00FC0113" w:rsidRPr="00FC0113" w:rsidRDefault="00FC0113" w:rsidP="00FC0113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1FE3DD72" w14:textId="7F0190C3" w:rsidR="00FC0113" w:rsidRPr="00FC0113" w:rsidRDefault="00FC0113" w:rsidP="00FC0113">
      <w:pPr>
        <w:pStyle w:val="ListParagraph"/>
        <w:numPr>
          <w:ilvl w:val="0"/>
          <w:numId w:val="16"/>
        </w:numPr>
        <w:rPr>
          <w:rFonts w:ascii="Arial" w:hAnsi="Arial" w:cs="Arial"/>
          <w:b/>
          <w:sz w:val="32"/>
          <w:szCs w:val="32"/>
        </w:rPr>
      </w:pPr>
      <w:r w:rsidRPr="00FC0113">
        <w:rPr>
          <w:rFonts w:ascii="Arial" w:hAnsi="Arial" w:cs="Arial"/>
        </w:rPr>
        <w:t>Click on Look up Icon on top toolbar.</w:t>
      </w:r>
    </w:p>
    <w:p w14:paraId="42B62D16" w14:textId="79810BD3" w:rsidR="004156B8" w:rsidRDefault="00DC389E" w:rsidP="00870F26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19635E6E" wp14:editId="142A5F2E">
            <wp:extent cx="530542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7E3B" w14:textId="51C4875C" w:rsidR="00821FC3" w:rsidRPr="008116BA" w:rsidRDefault="008116BA" w:rsidP="008116BA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8116BA">
        <w:rPr>
          <w:rFonts w:ascii="Arial" w:hAnsi="Arial" w:cs="Arial"/>
          <w:b/>
          <w:sz w:val="28"/>
          <w:szCs w:val="28"/>
          <w:u w:val="single"/>
        </w:rPr>
        <w:t>Searching for a Contact or Case: Course Information.</w:t>
      </w:r>
    </w:p>
    <w:p w14:paraId="52E90DD5" w14:textId="564F8CDF" w:rsidR="008116BA" w:rsidRPr="008116BA" w:rsidRDefault="008116BA" w:rsidP="00044014">
      <w:pPr>
        <w:jc w:val="both"/>
        <w:rPr>
          <w:rFonts w:ascii="Arial" w:hAnsi="Arial" w:cs="Arial"/>
          <w:sz w:val="20"/>
          <w:szCs w:val="20"/>
        </w:rPr>
      </w:pPr>
      <w:r w:rsidRPr="008116BA">
        <w:rPr>
          <w:rFonts w:ascii="Arial" w:hAnsi="Arial" w:cs="Arial"/>
          <w:sz w:val="20"/>
          <w:szCs w:val="20"/>
        </w:rPr>
        <w:t xml:space="preserve">Course Information can now be viewed within search results for Contact or Cases. Course Information is listed as </w:t>
      </w:r>
      <w:r w:rsidRPr="008116BA">
        <w:rPr>
          <w:rFonts w:ascii="Arial" w:hAnsi="Arial" w:cs="Arial"/>
          <w:b/>
          <w:sz w:val="20"/>
          <w:szCs w:val="20"/>
        </w:rPr>
        <w:t>Product (Student)</w:t>
      </w:r>
      <w:r w:rsidRPr="008116BA">
        <w:rPr>
          <w:rFonts w:ascii="Arial" w:hAnsi="Arial" w:cs="Arial"/>
          <w:sz w:val="20"/>
          <w:szCs w:val="20"/>
        </w:rPr>
        <w:t>.</w:t>
      </w:r>
    </w:p>
    <w:p w14:paraId="4D608BCC" w14:textId="266028C2" w:rsidR="008116BA" w:rsidRDefault="008116BA" w:rsidP="00044014">
      <w:pPr>
        <w:jc w:val="both"/>
        <w:rPr>
          <w:rFonts w:ascii="Arial" w:hAnsi="Arial" w:cs="Arial"/>
          <w:sz w:val="20"/>
          <w:szCs w:val="20"/>
        </w:rPr>
      </w:pPr>
      <w:r w:rsidRPr="008116BA">
        <w:rPr>
          <w:rFonts w:ascii="Arial" w:hAnsi="Arial" w:cs="Arial"/>
          <w:sz w:val="20"/>
          <w:szCs w:val="20"/>
        </w:rPr>
        <w:t>This information should assist th</w:t>
      </w:r>
      <w:r>
        <w:rPr>
          <w:rFonts w:ascii="Arial" w:hAnsi="Arial" w:cs="Arial"/>
          <w:sz w:val="20"/>
          <w:szCs w:val="20"/>
        </w:rPr>
        <w:t>e User in locating the correct Contact/C</w:t>
      </w:r>
      <w:r w:rsidRPr="008116BA">
        <w:rPr>
          <w:rFonts w:ascii="Arial" w:hAnsi="Arial" w:cs="Arial"/>
          <w:sz w:val="20"/>
          <w:szCs w:val="20"/>
        </w:rPr>
        <w:t>ase.</w:t>
      </w:r>
    </w:p>
    <w:p w14:paraId="37F53D6A" w14:textId="1E0C2EA0" w:rsidR="00044014" w:rsidRPr="004156B8" w:rsidRDefault="00044014" w:rsidP="004156B8">
      <w:pPr>
        <w:jc w:val="both"/>
        <w:rPr>
          <w:rFonts w:ascii="Arial" w:hAnsi="Arial" w:cs="Arial"/>
          <w:b/>
          <w:sz w:val="20"/>
          <w:szCs w:val="20"/>
        </w:rPr>
      </w:pPr>
      <w:r w:rsidRPr="00044014">
        <w:rPr>
          <w:rFonts w:ascii="Arial" w:hAnsi="Arial" w:cs="Arial"/>
          <w:b/>
          <w:sz w:val="20"/>
          <w:szCs w:val="20"/>
        </w:rPr>
        <w:t>Please Note: In the Contact Search you can Search on ‘Course’. However, you can not search by ‘Course’ in the Cases View.</w:t>
      </w:r>
    </w:p>
    <w:p w14:paraId="2AEB4CA1" w14:textId="7589D9E9" w:rsidR="008116BA" w:rsidRPr="00044014" w:rsidRDefault="008116BA" w:rsidP="008116BA">
      <w:pPr>
        <w:rPr>
          <w:rFonts w:ascii="Arial" w:hAnsi="Arial" w:cs="Arial"/>
          <w:b/>
          <w:sz w:val="20"/>
          <w:szCs w:val="20"/>
          <w:u w:val="single"/>
        </w:rPr>
      </w:pPr>
      <w:r w:rsidRPr="008116BA">
        <w:rPr>
          <w:rFonts w:ascii="Arial" w:hAnsi="Arial" w:cs="Arial"/>
          <w:b/>
          <w:sz w:val="20"/>
          <w:szCs w:val="20"/>
          <w:u w:val="single"/>
        </w:rPr>
        <w:t>C</w:t>
      </w:r>
      <w:r w:rsidR="00044014">
        <w:rPr>
          <w:rFonts w:ascii="Arial" w:hAnsi="Arial" w:cs="Arial"/>
          <w:b/>
          <w:sz w:val="20"/>
          <w:szCs w:val="20"/>
          <w:u w:val="single"/>
        </w:rPr>
        <w:t>ontact Search:</w:t>
      </w:r>
    </w:p>
    <w:p w14:paraId="3DE81904" w14:textId="7275C30B" w:rsidR="00DC389E" w:rsidRDefault="00DC389E" w:rsidP="008116BA">
      <w:pPr>
        <w:rPr>
          <w:noProof/>
          <w:lang w:eastAsia="en-GB"/>
        </w:rPr>
      </w:pPr>
    </w:p>
    <w:p w14:paraId="79374F23" w14:textId="54656194" w:rsidR="008116BA" w:rsidRDefault="00FC0113" w:rsidP="008116BA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056FB" wp14:editId="21EB48BE">
                <wp:simplePos x="0" y="0"/>
                <wp:positionH relativeFrom="column">
                  <wp:posOffset>123824</wp:posOffset>
                </wp:positionH>
                <wp:positionV relativeFrom="paragraph">
                  <wp:posOffset>809625</wp:posOffset>
                </wp:positionV>
                <wp:extent cx="4905375" cy="22479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2247900"/>
                        </a:xfrm>
                        <a:prstGeom prst="rect">
                          <a:avLst/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587DB" id="Rectangle 45" o:spid="_x0000_s1026" style="position:absolute;margin-left:9.75pt;margin-top:63.75pt;width:386.25pt;height:17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" fillcolor="#4f81bd [3204]" strokecolor="#243f60 [1604]" strokeweight="2pt">
                <v:fill r:id="rId19" o:title="" color2="white [3212]" type="patter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0B2D1" wp14:editId="25A6CEAC">
                <wp:simplePos x="0" y="0"/>
                <wp:positionH relativeFrom="column">
                  <wp:posOffset>5200650</wp:posOffset>
                </wp:positionH>
                <wp:positionV relativeFrom="paragraph">
                  <wp:posOffset>581025</wp:posOffset>
                </wp:positionV>
                <wp:extent cx="847082" cy="2305050"/>
                <wp:effectExtent l="0" t="0" r="1079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82" cy="2305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4F676" id="Rectangle 22" o:spid="_x0000_s1026" style="position:absolute;margin-left:409.5pt;margin-top:45.75pt;width:66.7pt;height:18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" filled="f" strokecolor="red" strokeweight="2pt"/>
            </w:pict>
          </mc:Fallback>
        </mc:AlternateContent>
      </w:r>
      <w:r w:rsidR="008116BA">
        <w:rPr>
          <w:noProof/>
          <w:lang w:eastAsia="en-GB"/>
        </w:rPr>
        <w:drawing>
          <wp:inline distT="0" distB="0" distL="0" distR="0" wp14:anchorId="3E4D7361" wp14:editId="6236A7A1">
            <wp:extent cx="6053608" cy="3054350"/>
            <wp:effectExtent l="19050" t="19050" r="2349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83" t="14960" r="52124" b="30126"/>
                    <a:stretch/>
                  </pic:blipFill>
                  <pic:spPr bwMode="auto">
                    <a:xfrm>
                      <a:off x="0" y="0"/>
                      <a:ext cx="6053608" cy="30543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73F1F" w14:textId="77777777" w:rsidR="008116BA" w:rsidRDefault="008116BA" w:rsidP="008116BA">
      <w:pPr>
        <w:rPr>
          <w:rFonts w:ascii="Arial" w:hAnsi="Arial" w:cs="Arial"/>
          <w:b/>
          <w:sz w:val="20"/>
          <w:szCs w:val="20"/>
        </w:rPr>
      </w:pPr>
    </w:p>
    <w:p w14:paraId="071BBE3E" w14:textId="38ACC897" w:rsidR="008116BA" w:rsidRDefault="008116BA" w:rsidP="008116B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ses Search:</w:t>
      </w:r>
    </w:p>
    <w:p w14:paraId="4E5DF8D6" w14:textId="028532E5" w:rsidR="008116BA" w:rsidRDefault="005E2870" w:rsidP="008116BA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FCB79" wp14:editId="517FB927">
                <wp:simplePos x="0" y="0"/>
                <wp:positionH relativeFrom="column">
                  <wp:posOffset>3778250</wp:posOffset>
                </wp:positionH>
                <wp:positionV relativeFrom="paragraph">
                  <wp:posOffset>661670</wp:posOffset>
                </wp:positionV>
                <wp:extent cx="571500" cy="973455"/>
                <wp:effectExtent l="0" t="0" r="19050" b="171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0" cy="973455"/>
                        </a:xfrm>
                        <a:prstGeom prst="rect">
                          <a:avLst/>
                        </a:prstGeom>
                        <a:pattFill prst="dkDnDiag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89B9B" id="Rectangle 38" o:spid="_x0000_s1026" style="position:absolute;margin-left:297.5pt;margin-top:52.1pt;width:45pt;height:76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" fillcolor="#4f81bd" strokecolor="#385d8a" strokeweight="2pt">
                <v:fill r:id="rId21" o:title="" color2="window" type="patter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F27F1" wp14:editId="4487386B">
                <wp:simplePos x="0" y="0"/>
                <wp:positionH relativeFrom="column">
                  <wp:posOffset>336550</wp:posOffset>
                </wp:positionH>
                <wp:positionV relativeFrom="paragraph">
                  <wp:posOffset>669925</wp:posOffset>
                </wp:positionV>
                <wp:extent cx="1314450" cy="965200"/>
                <wp:effectExtent l="0" t="0" r="19050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14450" cy="965200"/>
                        </a:xfrm>
                        <a:prstGeom prst="rect">
                          <a:avLst/>
                        </a:prstGeom>
                        <a:pattFill prst="dkDnDiag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C6D8C" id="Rectangle 37" o:spid="_x0000_s1026" style="position:absolute;margin-left:26.5pt;margin-top:52.75pt;width:103.5pt;height:7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" fillcolor="#4f81bd" strokecolor="#385d8a" strokeweight="2pt">
                <v:fill r:id="rId21" o:title="" color2="window" type="pattern"/>
              </v:rect>
            </w:pict>
          </mc:Fallback>
        </mc:AlternateContent>
      </w:r>
      <w:r w:rsidR="00F530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682C0" wp14:editId="02378CFC">
                <wp:simplePos x="0" y="0"/>
                <wp:positionH relativeFrom="column">
                  <wp:posOffset>2400300</wp:posOffset>
                </wp:positionH>
                <wp:positionV relativeFrom="paragraph">
                  <wp:posOffset>682625</wp:posOffset>
                </wp:positionV>
                <wp:extent cx="571500" cy="973455"/>
                <wp:effectExtent l="0" t="0" r="19050" b="1714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1500" cy="973455"/>
                        </a:xfrm>
                        <a:prstGeom prst="rect">
                          <a:avLst/>
                        </a:prstGeom>
                        <a:pattFill prst="dkDnDiag">
                          <a:fgClr>
                            <a:srgbClr val="4F81BD"/>
                          </a:fgClr>
                          <a:bgClr>
                            <a:sysClr val="window" lastClr="FFFFFF"/>
                          </a:bgClr>
                        </a:patt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27999" id="Rectangle 46" o:spid="_x0000_s1026" style="position:absolute;margin-left:189pt;margin-top:53.75pt;width:45pt;height:76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" fillcolor="#4f81bd" strokecolor="#385d8a" strokeweight="2pt">
                <v:fill r:id="rId21" o:title="" color2="window" type="pattern"/>
              </v:rect>
            </w:pict>
          </mc:Fallback>
        </mc:AlternateContent>
      </w:r>
      <w:r w:rsidR="000440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86FB45" wp14:editId="4AFE242D">
                <wp:simplePos x="0" y="0"/>
                <wp:positionH relativeFrom="column">
                  <wp:posOffset>3001252</wp:posOffset>
                </wp:positionH>
                <wp:positionV relativeFrom="paragraph">
                  <wp:posOffset>520018</wp:posOffset>
                </wp:positionV>
                <wp:extent cx="718056" cy="1138793"/>
                <wp:effectExtent l="19050" t="19050" r="25400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056" cy="11387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1E1667" id="Rectangle 23" o:spid="_x0000_s1026" style="position:absolute;margin-left:236.3pt;margin-top:40.95pt;width:56.55pt;height:8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" filled="f" strokecolor="red" strokeweight="2.25pt"/>
            </w:pict>
          </mc:Fallback>
        </mc:AlternateContent>
      </w:r>
      <w:r w:rsidR="008116BA">
        <w:rPr>
          <w:noProof/>
          <w:lang w:eastAsia="en-GB"/>
        </w:rPr>
        <w:drawing>
          <wp:inline distT="0" distB="0" distL="0" distR="0" wp14:anchorId="1472578B" wp14:editId="3A9F3F87">
            <wp:extent cx="5481521" cy="1901728"/>
            <wp:effectExtent l="19050" t="19050" r="2413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687" r="54292" b="45664"/>
                    <a:stretch/>
                  </pic:blipFill>
                  <pic:spPr bwMode="auto">
                    <a:xfrm>
                      <a:off x="0" y="0"/>
                      <a:ext cx="5500106" cy="19081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B60A" w14:textId="77777777" w:rsidR="008116BA" w:rsidRDefault="008116BA" w:rsidP="008116BA">
      <w:pPr>
        <w:rPr>
          <w:noProof/>
          <w:lang w:eastAsia="zh-TW"/>
        </w:rPr>
      </w:pPr>
    </w:p>
    <w:p w14:paraId="57D1B7D7" w14:textId="77777777" w:rsidR="008719B3" w:rsidRPr="008719B3" w:rsidRDefault="008719B3" w:rsidP="008719B3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4D14245D" w14:textId="39FC3952" w:rsidR="004E575E" w:rsidRPr="008719B3" w:rsidRDefault="008719B3" w:rsidP="008719B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</w:rPr>
      </w:pPr>
      <w:r w:rsidRPr="008719B3">
        <w:rPr>
          <w:rFonts w:ascii="Arial" w:hAnsi="Arial" w:cs="Arial"/>
          <w:b/>
          <w:sz w:val="28"/>
          <w:szCs w:val="28"/>
          <w:u w:val="single"/>
        </w:rPr>
        <w:t>Searching for a Contact: Searching for Deceased Student records</w:t>
      </w:r>
    </w:p>
    <w:p w14:paraId="18C3F2E8" w14:textId="1ADA3C8C" w:rsidR="004E575E" w:rsidRPr="00C336F7" w:rsidRDefault="002162AF" w:rsidP="00870F26">
      <w:pPr>
        <w:rPr>
          <w:rFonts w:ascii="Arial" w:hAnsi="Arial" w:cs="Arial"/>
          <w:sz w:val="20"/>
          <w:szCs w:val="20"/>
        </w:rPr>
      </w:pPr>
      <w:r w:rsidRPr="00C336F7">
        <w:rPr>
          <w:rFonts w:ascii="Arial" w:hAnsi="Arial" w:cs="Arial"/>
          <w:sz w:val="20"/>
          <w:szCs w:val="20"/>
        </w:rPr>
        <w:t xml:space="preserve">Deceased students are marked by a flag in the Student Information System. SIS will then pass this information on to other systems via a predefined process. In CRM, deceased students will display under the ‘Inactive’ student view. </w:t>
      </w:r>
    </w:p>
    <w:p w14:paraId="24070B85" w14:textId="77777777" w:rsidR="002162AF" w:rsidRPr="00C336F7" w:rsidRDefault="002162AF" w:rsidP="00870F26">
      <w:pPr>
        <w:rPr>
          <w:rFonts w:ascii="Arial" w:hAnsi="Arial" w:cs="Arial"/>
          <w:sz w:val="20"/>
          <w:szCs w:val="20"/>
        </w:rPr>
      </w:pPr>
    </w:p>
    <w:p w14:paraId="3D51BFF6" w14:textId="2AEFF947" w:rsidR="002162AF" w:rsidRDefault="002162AF" w:rsidP="00C336F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336F7">
        <w:rPr>
          <w:rFonts w:ascii="Arial" w:hAnsi="Arial" w:cs="Arial"/>
          <w:sz w:val="20"/>
          <w:szCs w:val="20"/>
        </w:rPr>
        <w:t xml:space="preserve">Navigate to </w:t>
      </w:r>
      <w:r w:rsidRPr="00C336F7">
        <w:rPr>
          <w:rFonts w:ascii="Arial" w:hAnsi="Arial" w:cs="Arial"/>
          <w:b/>
          <w:sz w:val="20"/>
          <w:szCs w:val="20"/>
        </w:rPr>
        <w:t>Student Services</w:t>
      </w:r>
      <w:r w:rsidR="00C336F7" w:rsidRPr="00C336F7">
        <w:rPr>
          <w:rFonts w:ascii="Arial" w:hAnsi="Arial" w:cs="Arial"/>
          <w:sz w:val="20"/>
          <w:szCs w:val="20"/>
        </w:rPr>
        <w:t xml:space="preserve"> on the top ribbon.</w:t>
      </w:r>
    </w:p>
    <w:p w14:paraId="48CC09C6" w14:textId="77777777" w:rsidR="00F116DA" w:rsidRPr="00C336F7" w:rsidRDefault="00F116DA" w:rsidP="00F116DA">
      <w:pPr>
        <w:pStyle w:val="ListParagraph"/>
        <w:rPr>
          <w:rFonts w:ascii="Arial" w:hAnsi="Arial" w:cs="Arial"/>
          <w:sz w:val="20"/>
          <w:szCs w:val="20"/>
        </w:rPr>
      </w:pPr>
    </w:p>
    <w:p w14:paraId="043E279F" w14:textId="53E83AEE" w:rsidR="002162AF" w:rsidRPr="00C336F7" w:rsidRDefault="002162AF" w:rsidP="00C336F7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C336F7">
        <w:rPr>
          <w:rFonts w:ascii="Arial" w:hAnsi="Arial" w:cs="Arial"/>
          <w:sz w:val="20"/>
          <w:szCs w:val="20"/>
        </w:rPr>
        <w:t>Select</w:t>
      </w:r>
      <w:r w:rsidRPr="00C336F7">
        <w:rPr>
          <w:rFonts w:ascii="Arial" w:hAnsi="Arial" w:cs="Arial"/>
          <w:b/>
          <w:sz w:val="20"/>
          <w:szCs w:val="20"/>
        </w:rPr>
        <w:t xml:space="preserve"> Contacts</w:t>
      </w:r>
    </w:p>
    <w:p w14:paraId="4A9FEC53" w14:textId="77777777" w:rsidR="002162AF" w:rsidRDefault="002162AF" w:rsidP="00870F26">
      <w:pPr>
        <w:rPr>
          <w:rFonts w:ascii="Arial" w:hAnsi="Arial" w:cs="Arial"/>
          <w:b/>
          <w:sz w:val="20"/>
          <w:szCs w:val="20"/>
        </w:rPr>
      </w:pPr>
    </w:p>
    <w:p w14:paraId="64959041" w14:textId="77777777" w:rsidR="00C336F7" w:rsidRDefault="00C336F7" w:rsidP="00870F26">
      <w:pPr>
        <w:rPr>
          <w:noProof/>
          <w:lang w:eastAsia="zh-TW"/>
        </w:rPr>
      </w:pPr>
    </w:p>
    <w:p w14:paraId="582D6E82" w14:textId="77777777" w:rsidR="00C336F7" w:rsidRDefault="00C336F7" w:rsidP="00870F26">
      <w:pPr>
        <w:rPr>
          <w:noProof/>
          <w:lang w:eastAsia="zh-TW"/>
        </w:rPr>
      </w:pPr>
    </w:p>
    <w:p w14:paraId="1B812698" w14:textId="6AB456E0" w:rsidR="00DC389E" w:rsidRDefault="00FC0113" w:rsidP="00870F26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301645" wp14:editId="2C728880">
                <wp:simplePos x="0" y="0"/>
                <wp:positionH relativeFrom="column">
                  <wp:posOffset>74295</wp:posOffset>
                </wp:positionH>
                <wp:positionV relativeFrom="paragraph">
                  <wp:posOffset>207010</wp:posOffset>
                </wp:positionV>
                <wp:extent cx="1126490" cy="265430"/>
                <wp:effectExtent l="0" t="0" r="16510" b="2032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265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DC0F9" id="Rectangle 42" o:spid="_x0000_s1026" style="position:absolute;margin-left:5.85pt;margin-top:16.3pt;width:88.7pt;height:20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" filled="f" strokecolor="red" strokeweight="2pt"/>
            </w:pict>
          </mc:Fallback>
        </mc:AlternateContent>
      </w:r>
    </w:p>
    <w:p w14:paraId="743A0311" w14:textId="273300D9" w:rsidR="002162AF" w:rsidRDefault="002162AF" w:rsidP="00870F26">
      <w:pPr>
        <w:rPr>
          <w:rFonts w:ascii="Arial" w:hAnsi="Arial" w:cs="Arial"/>
          <w:b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724F8A2A" wp14:editId="7FFE2338">
            <wp:extent cx="5732890" cy="574344"/>
            <wp:effectExtent l="19050" t="19050" r="2032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4224" r="52637" b="73912"/>
                    <a:stretch/>
                  </pic:blipFill>
                  <pic:spPr bwMode="auto">
                    <a:xfrm>
                      <a:off x="0" y="0"/>
                      <a:ext cx="5956631" cy="59675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74BEB" w14:textId="49A04476" w:rsidR="002162AF" w:rsidRDefault="00C336F7" w:rsidP="00F116DA">
      <w:pPr>
        <w:pStyle w:val="ListParagraph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F116DA">
        <w:rPr>
          <w:rFonts w:ascii="Arial" w:hAnsi="Arial" w:cs="Arial"/>
          <w:sz w:val="20"/>
          <w:szCs w:val="20"/>
        </w:rPr>
        <w:t>Click on the drop down arrow next to ‘</w:t>
      </w:r>
      <w:r w:rsidRPr="00F116DA">
        <w:rPr>
          <w:rFonts w:ascii="Arial" w:hAnsi="Arial" w:cs="Arial"/>
          <w:b/>
          <w:sz w:val="20"/>
          <w:szCs w:val="20"/>
        </w:rPr>
        <w:t xml:space="preserve">All Contacts’ </w:t>
      </w:r>
      <w:r w:rsidRPr="00F116DA">
        <w:rPr>
          <w:rFonts w:ascii="Arial" w:hAnsi="Arial" w:cs="Arial"/>
          <w:sz w:val="20"/>
          <w:szCs w:val="20"/>
        </w:rPr>
        <w:t>to bring up a drop down list of different ‘Views’</w:t>
      </w:r>
    </w:p>
    <w:p w14:paraId="569FC78C" w14:textId="77777777" w:rsidR="00F116DA" w:rsidRPr="00F116DA" w:rsidRDefault="00F116DA" w:rsidP="00F116DA">
      <w:pPr>
        <w:pStyle w:val="ListParagraph"/>
        <w:rPr>
          <w:rFonts w:ascii="Arial" w:hAnsi="Arial" w:cs="Arial"/>
          <w:sz w:val="20"/>
          <w:szCs w:val="20"/>
        </w:rPr>
      </w:pPr>
    </w:p>
    <w:p w14:paraId="68E2EF9F" w14:textId="650F9B0C" w:rsidR="00C336F7" w:rsidRPr="00F116DA" w:rsidRDefault="00C336F7" w:rsidP="00F116DA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F116DA">
        <w:rPr>
          <w:rFonts w:ascii="Arial" w:hAnsi="Arial" w:cs="Arial"/>
          <w:sz w:val="20"/>
          <w:szCs w:val="20"/>
        </w:rPr>
        <w:t xml:space="preserve">Select </w:t>
      </w:r>
      <w:r w:rsidRPr="00F116DA">
        <w:rPr>
          <w:rFonts w:ascii="Arial" w:hAnsi="Arial" w:cs="Arial"/>
          <w:b/>
          <w:sz w:val="20"/>
          <w:szCs w:val="20"/>
        </w:rPr>
        <w:t>Inactive Contacts</w:t>
      </w:r>
    </w:p>
    <w:p w14:paraId="720CB06F" w14:textId="53C83A10" w:rsidR="00C336F7" w:rsidRPr="00C336F7" w:rsidRDefault="00C336F7" w:rsidP="00870F26">
      <w:pPr>
        <w:rPr>
          <w:noProof/>
          <w:color w:val="000000"/>
          <w:lang w:eastAsia="zh-TW"/>
          <w14:textFill>
            <w14:solidFill>
              <w14:srgbClr w14:val="000000">
                <w14:alpha w14:val="1000"/>
              </w14:srgbClr>
            </w14:solidFill>
          </w14:textFill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855C6" wp14:editId="635DC602">
                <wp:simplePos x="0" y="0"/>
                <wp:positionH relativeFrom="column">
                  <wp:posOffset>297711</wp:posOffset>
                </wp:positionH>
                <wp:positionV relativeFrom="paragraph">
                  <wp:posOffset>116308</wp:posOffset>
                </wp:positionV>
                <wp:extent cx="1669311" cy="244549"/>
                <wp:effectExtent l="0" t="0" r="26670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311" cy="2445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DDE30" id="Rectangle 43" o:spid="_x0000_s1026" style="position:absolute;margin-left:23.45pt;margin-top:9.15pt;width:131.4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9C6A226" wp14:editId="379D08A0">
            <wp:extent cx="1998921" cy="5213270"/>
            <wp:effectExtent l="19050" t="19050" r="20955" b="260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9106" r="88466" b="5680"/>
                    <a:stretch/>
                  </pic:blipFill>
                  <pic:spPr bwMode="auto">
                    <a:xfrm>
                      <a:off x="0" y="0"/>
                      <a:ext cx="2023913" cy="52784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35CD" w14:textId="77777777" w:rsidR="00F116DA" w:rsidRDefault="00F116DA" w:rsidP="00870F26">
      <w:pPr>
        <w:rPr>
          <w:rFonts w:ascii="Arial" w:hAnsi="Arial" w:cs="Arial"/>
          <w:b/>
          <w:sz w:val="20"/>
          <w:szCs w:val="20"/>
        </w:rPr>
      </w:pPr>
    </w:p>
    <w:p w14:paraId="7197E18C" w14:textId="77777777" w:rsidR="00F116DA" w:rsidRDefault="00F116DA" w:rsidP="00870F26">
      <w:pPr>
        <w:rPr>
          <w:rFonts w:ascii="Arial" w:hAnsi="Arial" w:cs="Arial"/>
          <w:b/>
          <w:sz w:val="20"/>
          <w:szCs w:val="20"/>
        </w:rPr>
      </w:pPr>
    </w:p>
    <w:p w14:paraId="6AB49D29" w14:textId="77777777" w:rsidR="00F116DA" w:rsidRDefault="00F116DA" w:rsidP="00870F26">
      <w:pPr>
        <w:rPr>
          <w:rFonts w:ascii="Arial" w:hAnsi="Arial" w:cs="Arial"/>
          <w:b/>
          <w:sz w:val="20"/>
          <w:szCs w:val="20"/>
        </w:rPr>
      </w:pPr>
    </w:p>
    <w:p w14:paraId="2A20146C" w14:textId="1FE1F7A0" w:rsidR="00C336F7" w:rsidRPr="00F116DA" w:rsidRDefault="00C336F7" w:rsidP="00F116DA">
      <w:pPr>
        <w:pStyle w:val="ListParagraph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F116DA">
        <w:rPr>
          <w:rFonts w:ascii="Arial" w:hAnsi="Arial" w:cs="Arial"/>
          <w:b/>
          <w:sz w:val="20"/>
          <w:szCs w:val="20"/>
        </w:rPr>
        <w:lastRenderedPageBreak/>
        <w:t xml:space="preserve">You can now search for the student using the search box. </w:t>
      </w:r>
    </w:p>
    <w:p w14:paraId="61789DA8" w14:textId="65E9539B" w:rsidR="00DC389E" w:rsidRDefault="00DC389E" w:rsidP="00870F26">
      <w:pPr>
        <w:rPr>
          <w:noProof/>
          <w:lang w:eastAsia="en-GB"/>
        </w:rPr>
      </w:pPr>
    </w:p>
    <w:p w14:paraId="5F294147" w14:textId="43394929" w:rsidR="00C336F7" w:rsidRDefault="00DC389E" w:rsidP="00870F26">
      <w:pPr>
        <w:rPr>
          <w:noProof/>
          <w:lang w:eastAsia="zh-T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30DD7F" wp14:editId="24BD32B8">
                <wp:simplePos x="0" y="0"/>
                <wp:positionH relativeFrom="column">
                  <wp:posOffset>3917950</wp:posOffset>
                </wp:positionH>
                <wp:positionV relativeFrom="paragraph">
                  <wp:posOffset>277384</wp:posOffset>
                </wp:positionV>
                <wp:extent cx="1816100" cy="241300"/>
                <wp:effectExtent l="0" t="0" r="12700" b="254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39CDD" id="Rectangle 44" o:spid="_x0000_s1026" style="position:absolute;margin-left:308.5pt;margin-top:21.85pt;width:14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" filled="f" strokecolor="red" strokeweight="2pt"/>
            </w:pict>
          </mc:Fallback>
        </mc:AlternateContent>
      </w:r>
      <w:r w:rsidR="00C336F7">
        <w:rPr>
          <w:noProof/>
          <w:lang w:eastAsia="en-GB"/>
        </w:rPr>
        <w:drawing>
          <wp:inline distT="0" distB="0" distL="0" distR="0" wp14:anchorId="3420C7A3" wp14:editId="0C1EF00B">
            <wp:extent cx="5709036" cy="539695"/>
            <wp:effectExtent l="19050" t="19050" r="63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4497" r="52611" b="74303"/>
                    <a:stretch/>
                  </pic:blipFill>
                  <pic:spPr bwMode="auto">
                    <a:xfrm>
                      <a:off x="0" y="0"/>
                      <a:ext cx="6030677" cy="57010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6E503" w14:textId="77777777" w:rsidR="004156B8" w:rsidRDefault="004156B8" w:rsidP="004156B8">
      <w:pPr>
        <w:pStyle w:val="ListParagraph"/>
        <w:rPr>
          <w:rFonts w:ascii="Arial" w:hAnsi="Arial" w:cs="Arial"/>
          <w:b/>
          <w:sz w:val="28"/>
          <w:szCs w:val="28"/>
          <w:u w:val="single"/>
        </w:rPr>
      </w:pPr>
    </w:p>
    <w:p w14:paraId="3752F135" w14:textId="1D1B4B02" w:rsidR="0056173F" w:rsidRDefault="0056173F" w:rsidP="00DD042B">
      <w:pPr>
        <w:pStyle w:val="ListParagraph"/>
        <w:numPr>
          <w:ilvl w:val="0"/>
          <w:numId w:val="2"/>
        </w:numPr>
        <w:rPr>
          <w:rFonts w:ascii="Arial" w:hAnsi="Arial" w:cs="Arial"/>
          <w:b/>
          <w:noProof/>
          <w:sz w:val="28"/>
          <w:szCs w:val="28"/>
          <w:u w:val="single"/>
          <w:lang w:eastAsia="zh-TW"/>
        </w:rPr>
      </w:pPr>
      <w:r w:rsidRPr="0056173F">
        <w:rPr>
          <w:rFonts w:ascii="Arial" w:hAnsi="Arial" w:cs="Arial"/>
          <w:b/>
          <w:noProof/>
          <w:sz w:val="28"/>
          <w:szCs w:val="28"/>
          <w:u w:val="single"/>
          <w:lang w:eastAsia="zh-TW"/>
        </w:rPr>
        <w:t>Searching for Cases on a Contact Record</w:t>
      </w:r>
    </w:p>
    <w:p w14:paraId="19C234E3" w14:textId="77777777" w:rsidR="00DD042B" w:rsidRDefault="00DD042B" w:rsidP="00DD042B">
      <w:pPr>
        <w:pStyle w:val="ListParagraph"/>
        <w:rPr>
          <w:rFonts w:ascii="Arial" w:hAnsi="Arial" w:cs="Arial"/>
          <w:b/>
          <w:noProof/>
          <w:sz w:val="28"/>
          <w:szCs w:val="28"/>
          <w:u w:val="single"/>
          <w:lang w:eastAsia="zh-TW"/>
        </w:rPr>
      </w:pPr>
    </w:p>
    <w:p w14:paraId="019F614C" w14:textId="4A73AA54" w:rsidR="007A4DF4" w:rsidRPr="00DD042B" w:rsidRDefault="000153A7" w:rsidP="00DD042B">
      <w:pPr>
        <w:pStyle w:val="ListParagraph"/>
        <w:numPr>
          <w:ilvl w:val="0"/>
          <w:numId w:val="11"/>
        </w:numPr>
        <w:rPr>
          <w:rFonts w:ascii="Arial" w:hAnsi="Arial" w:cs="Arial"/>
          <w:noProof/>
          <w:sz w:val="20"/>
          <w:szCs w:val="20"/>
          <w:lang w:eastAsia="zh-TW"/>
        </w:rPr>
      </w:pPr>
      <w:r w:rsidRPr="00DD042B">
        <w:rPr>
          <w:rFonts w:ascii="Arial" w:hAnsi="Arial" w:cs="Arial"/>
          <w:noProof/>
          <w:sz w:val="20"/>
          <w:szCs w:val="20"/>
          <w:lang w:eastAsia="zh-TW"/>
        </w:rPr>
        <w:t xml:space="preserve">Navigate to the required </w:t>
      </w:r>
      <w:r w:rsidRPr="00DD042B">
        <w:rPr>
          <w:rFonts w:ascii="Arial" w:hAnsi="Arial" w:cs="Arial"/>
          <w:b/>
          <w:noProof/>
          <w:sz w:val="20"/>
          <w:szCs w:val="20"/>
          <w:lang w:eastAsia="zh-TW"/>
        </w:rPr>
        <w:t>Contact</w:t>
      </w:r>
      <w:r w:rsidR="007A4DF4" w:rsidRPr="00DD042B">
        <w:rPr>
          <w:rFonts w:ascii="Arial" w:hAnsi="Arial" w:cs="Arial"/>
          <w:b/>
          <w:noProof/>
          <w:sz w:val="20"/>
          <w:szCs w:val="20"/>
          <w:lang w:eastAsia="zh-TW"/>
        </w:rPr>
        <w:t xml:space="preserve"> Record</w:t>
      </w:r>
    </w:p>
    <w:p w14:paraId="54555BF4" w14:textId="77777777" w:rsidR="00DD042B" w:rsidRPr="00DD042B" w:rsidRDefault="00DD042B" w:rsidP="00DD042B">
      <w:pPr>
        <w:pStyle w:val="ListParagraph"/>
        <w:rPr>
          <w:rFonts w:ascii="Arial" w:hAnsi="Arial" w:cs="Arial"/>
          <w:noProof/>
          <w:sz w:val="20"/>
          <w:szCs w:val="20"/>
          <w:lang w:eastAsia="zh-TW"/>
        </w:rPr>
      </w:pPr>
    </w:p>
    <w:p w14:paraId="28F7A757" w14:textId="682269F3" w:rsidR="007A4DF4" w:rsidRPr="00DD042B" w:rsidRDefault="007A4DF4" w:rsidP="00DD042B">
      <w:pPr>
        <w:pStyle w:val="ListParagraph"/>
        <w:numPr>
          <w:ilvl w:val="0"/>
          <w:numId w:val="11"/>
        </w:numPr>
        <w:rPr>
          <w:rFonts w:ascii="Arial" w:hAnsi="Arial" w:cs="Arial"/>
          <w:noProof/>
          <w:sz w:val="20"/>
          <w:szCs w:val="20"/>
          <w:lang w:eastAsia="zh-TW"/>
        </w:rPr>
      </w:pPr>
      <w:r w:rsidRPr="00DD042B">
        <w:rPr>
          <w:rFonts w:ascii="Arial" w:hAnsi="Arial" w:cs="Arial"/>
          <w:noProof/>
          <w:sz w:val="20"/>
          <w:szCs w:val="20"/>
          <w:lang w:eastAsia="zh-TW"/>
        </w:rPr>
        <w:t xml:space="preserve">To the right hand side of the screen, you will see a column called </w:t>
      </w:r>
      <w:r w:rsidRPr="00DD042B">
        <w:rPr>
          <w:rFonts w:ascii="Arial" w:hAnsi="Arial" w:cs="Arial"/>
          <w:b/>
          <w:noProof/>
          <w:sz w:val="20"/>
          <w:szCs w:val="20"/>
          <w:lang w:eastAsia="zh-TW"/>
        </w:rPr>
        <w:t>‘Current Cases’</w:t>
      </w:r>
    </w:p>
    <w:p w14:paraId="721BC833" w14:textId="4906D72B" w:rsidR="00DD042B" w:rsidRDefault="00DD042B" w:rsidP="000153A7">
      <w:pPr>
        <w:rPr>
          <w:noProof/>
          <w:lang w:eastAsia="zh-T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E8B634" wp14:editId="40D4F5CE">
                <wp:simplePos x="0" y="0"/>
                <wp:positionH relativeFrom="column">
                  <wp:posOffset>3956050</wp:posOffset>
                </wp:positionH>
                <wp:positionV relativeFrom="paragraph">
                  <wp:posOffset>1642110</wp:posOffset>
                </wp:positionV>
                <wp:extent cx="1371600" cy="882650"/>
                <wp:effectExtent l="0" t="0" r="1905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82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38229D" id="Rectangle 7" o:spid="_x0000_s1026" style="position:absolute;margin-left:311.5pt;margin-top:129.3pt;width:108pt;height:69.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" filled="f" strokecolor="red" strokeweight="2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7F2C5A9" wp14:editId="26797287">
            <wp:extent cx="5397468" cy="3487420"/>
            <wp:effectExtent l="19050" t="19050" r="13335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669" r="49922" b="4434"/>
                    <a:stretch/>
                  </pic:blipFill>
                  <pic:spPr bwMode="auto">
                    <a:xfrm>
                      <a:off x="0" y="0"/>
                      <a:ext cx="5401581" cy="34900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69DA5" w14:textId="1508DA34" w:rsidR="00E7146B" w:rsidRPr="00DD042B" w:rsidRDefault="00E7146B" w:rsidP="00DD042B">
      <w:pPr>
        <w:pStyle w:val="ListParagraph"/>
        <w:numPr>
          <w:ilvl w:val="0"/>
          <w:numId w:val="12"/>
        </w:numPr>
        <w:rPr>
          <w:rFonts w:ascii="Arial" w:hAnsi="Arial" w:cs="Arial"/>
          <w:noProof/>
          <w:lang w:eastAsia="zh-TW"/>
        </w:rPr>
      </w:pPr>
      <w:r w:rsidRPr="00DD042B">
        <w:rPr>
          <w:rFonts w:ascii="Arial" w:hAnsi="Arial" w:cs="Arial"/>
          <w:noProof/>
          <w:sz w:val="20"/>
          <w:szCs w:val="20"/>
          <w:lang w:eastAsia="zh-TW"/>
        </w:rPr>
        <w:t xml:space="preserve">Click on the </w:t>
      </w:r>
      <w:r w:rsidR="00DD042B" w:rsidRPr="00DD042B">
        <w:rPr>
          <w:rFonts w:ascii="Arial" w:hAnsi="Arial" w:cs="Arial"/>
          <w:b/>
          <w:noProof/>
          <w:sz w:val="20"/>
          <w:szCs w:val="20"/>
          <w:lang w:eastAsia="zh-TW"/>
        </w:rPr>
        <w:t>‘</w:t>
      </w:r>
      <w:r w:rsidRPr="00DD042B">
        <w:rPr>
          <w:rFonts w:ascii="Arial" w:hAnsi="Arial" w:cs="Arial"/>
          <w:b/>
          <w:noProof/>
          <w:sz w:val="20"/>
          <w:szCs w:val="20"/>
          <w:lang w:eastAsia="zh-TW"/>
        </w:rPr>
        <w:t>square</w:t>
      </w:r>
      <w:r w:rsidR="00DD042B" w:rsidRPr="00DD042B">
        <w:rPr>
          <w:rFonts w:ascii="Arial" w:hAnsi="Arial" w:cs="Arial"/>
          <w:b/>
          <w:noProof/>
          <w:sz w:val="20"/>
          <w:szCs w:val="20"/>
          <w:lang w:eastAsia="zh-TW"/>
        </w:rPr>
        <w:t>’</w:t>
      </w:r>
      <w:r w:rsidRPr="00DD042B">
        <w:rPr>
          <w:rFonts w:ascii="Arial" w:hAnsi="Arial" w:cs="Arial"/>
          <w:noProof/>
          <w:sz w:val="20"/>
          <w:szCs w:val="20"/>
          <w:lang w:eastAsia="zh-TW"/>
        </w:rPr>
        <w:t xml:space="preserve"> icon to expand the view</w:t>
      </w:r>
      <w:r w:rsidRPr="00DD042B">
        <w:rPr>
          <w:rFonts w:ascii="Arial" w:hAnsi="Arial" w:cs="Arial"/>
          <w:noProof/>
          <w:lang w:eastAsia="zh-TW"/>
        </w:rPr>
        <w:t>.</w:t>
      </w:r>
    </w:p>
    <w:p w14:paraId="3AF5D77C" w14:textId="473F4168" w:rsidR="00E7146B" w:rsidRDefault="00DD042B" w:rsidP="000153A7">
      <w:pPr>
        <w:rPr>
          <w:noProof/>
          <w:lang w:eastAsia="zh-T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0BD128A" wp14:editId="4C94F6FE">
                <wp:simplePos x="0" y="0"/>
                <wp:positionH relativeFrom="column">
                  <wp:posOffset>2241550</wp:posOffset>
                </wp:positionH>
                <wp:positionV relativeFrom="paragraph">
                  <wp:posOffset>158750</wp:posOffset>
                </wp:positionV>
                <wp:extent cx="342900" cy="3429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0463" id="Rectangle 15" o:spid="_x0000_s1026" style="position:absolute;margin-left:176.5pt;margin-top:12.5pt;width:27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" filled="f" strokecolor="red" strokeweight="2pt"/>
            </w:pict>
          </mc:Fallback>
        </mc:AlternateContent>
      </w:r>
      <w:r w:rsidR="00E7146B">
        <w:rPr>
          <w:noProof/>
          <w:lang w:eastAsia="en-GB"/>
        </w:rPr>
        <w:drawing>
          <wp:inline distT="0" distB="0" distL="0" distR="0" wp14:anchorId="20121B65" wp14:editId="0B1223BC">
            <wp:extent cx="2753990" cy="2019300"/>
            <wp:effectExtent l="19050" t="19050" r="2794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6410" t="50922" r="49922" b="24022"/>
                    <a:stretch/>
                  </pic:blipFill>
                  <pic:spPr bwMode="auto">
                    <a:xfrm>
                      <a:off x="0" y="0"/>
                      <a:ext cx="2767493" cy="20292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1E87D" w14:textId="21B5F399" w:rsidR="00E7146B" w:rsidRPr="00DD042B" w:rsidRDefault="00E7146B" w:rsidP="00DD042B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0"/>
          <w:szCs w:val="20"/>
          <w:lang w:eastAsia="zh-TW"/>
        </w:rPr>
      </w:pPr>
      <w:r w:rsidRPr="00DD042B">
        <w:rPr>
          <w:rFonts w:ascii="Arial" w:hAnsi="Arial" w:cs="Arial"/>
          <w:noProof/>
          <w:sz w:val="20"/>
          <w:szCs w:val="20"/>
          <w:lang w:eastAsia="zh-TW"/>
        </w:rPr>
        <w:lastRenderedPageBreak/>
        <w:t>Once expanded, this screen wi</w:t>
      </w:r>
      <w:r w:rsidR="00D524BD" w:rsidRPr="00DD042B">
        <w:rPr>
          <w:rFonts w:ascii="Arial" w:hAnsi="Arial" w:cs="Arial"/>
          <w:noProof/>
          <w:sz w:val="20"/>
          <w:szCs w:val="20"/>
          <w:lang w:eastAsia="zh-TW"/>
        </w:rPr>
        <w:t xml:space="preserve">ll display all </w:t>
      </w:r>
      <w:r w:rsidR="00D524BD" w:rsidRPr="00DD042B">
        <w:rPr>
          <w:rFonts w:ascii="Arial" w:hAnsi="Arial" w:cs="Arial"/>
          <w:b/>
          <w:noProof/>
          <w:sz w:val="20"/>
          <w:szCs w:val="20"/>
          <w:lang w:eastAsia="zh-TW"/>
        </w:rPr>
        <w:t>Active Cases</w:t>
      </w:r>
      <w:r w:rsidR="00D524BD" w:rsidRPr="00DD042B">
        <w:rPr>
          <w:rFonts w:ascii="Arial" w:hAnsi="Arial" w:cs="Arial"/>
          <w:noProof/>
          <w:sz w:val="20"/>
          <w:szCs w:val="20"/>
          <w:lang w:eastAsia="zh-TW"/>
        </w:rPr>
        <w:t xml:space="preserve"> related to the </w:t>
      </w:r>
      <w:r w:rsidRPr="00DD042B">
        <w:rPr>
          <w:rFonts w:ascii="Arial" w:hAnsi="Arial" w:cs="Arial"/>
          <w:noProof/>
          <w:sz w:val="20"/>
          <w:szCs w:val="20"/>
          <w:lang w:eastAsia="zh-TW"/>
        </w:rPr>
        <w:t>Contact</w:t>
      </w:r>
      <w:r w:rsidR="00D524BD" w:rsidRPr="00DD042B">
        <w:rPr>
          <w:rFonts w:ascii="Arial" w:hAnsi="Arial" w:cs="Arial"/>
          <w:noProof/>
          <w:sz w:val="20"/>
          <w:szCs w:val="20"/>
          <w:lang w:eastAsia="zh-TW"/>
        </w:rPr>
        <w:t>.</w:t>
      </w:r>
    </w:p>
    <w:p w14:paraId="0F704AE3" w14:textId="77777777" w:rsidR="00DD042B" w:rsidRPr="00DD042B" w:rsidRDefault="00DD042B" w:rsidP="000153A7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72E67C2C" w14:textId="5E025DC4" w:rsidR="00DD042B" w:rsidRPr="00DD042B" w:rsidRDefault="00DD042B" w:rsidP="00DD042B">
      <w:pPr>
        <w:pStyle w:val="ListParagraph"/>
        <w:numPr>
          <w:ilvl w:val="0"/>
          <w:numId w:val="12"/>
        </w:numPr>
        <w:rPr>
          <w:rFonts w:ascii="Arial" w:hAnsi="Arial" w:cs="Arial"/>
          <w:noProof/>
          <w:sz w:val="20"/>
          <w:szCs w:val="20"/>
          <w:lang w:eastAsia="zh-TW"/>
        </w:rPr>
      </w:pPr>
      <w:r w:rsidRPr="00DD042B">
        <w:rPr>
          <w:rFonts w:ascii="Arial" w:hAnsi="Arial" w:cs="Arial"/>
          <w:noProof/>
          <w:sz w:val="20"/>
          <w:szCs w:val="20"/>
          <w:lang w:eastAsia="zh-TW"/>
        </w:rPr>
        <w:t>Double click on the required case to open it up.</w:t>
      </w:r>
    </w:p>
    <w:p w14:paraId="711D0D5B" w14:textId="2F8BF5F5" w:rsidR="00E7146B" w:rsidRDefault="00DD042B" w:rsidP="000153A7">
      <w:pPr>
        <w:rPr>
          <w:noProof/>
          <w:lang w:eastAsia="zh-T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6795D1" wp14:editId="0CC3B842">
                <wp:simplePos x="0" y="0"/>
                <wp:positionH relativeFrom="column">
                  <wp:posOffset>57150</wp:posOffset>
                </wp:positionH>
                <wp:positionV relativeFrom="paragraph">
                  <wp:posOffset>1178560</wp:posOffset>
                </wp:positionV>
                <wp:extent cx="2889250" cy="908050"/>
                <wp:effectExtent l="0" t="0" r="2540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908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BF0B7F" id="Rectangle 20" o:spid="_x0000_s1026" style="position:absolute;margin-left:4.5pt;margin-top:92.8pt;width:227.5pt;height:71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" filled="f" strokecolor="red" strokeweight="2pt"/>
            </w:pict>
          </mc:Fallback>
        </mc:AlternateContent>
      </w:r>
      <w:r w:rsidR="00D524BD">
        <w:rPr>
          <w:noProof/>
          <w:lang w:eastAsia="en-GB"/>
        </w:rPr>
        <w:drawing>
          <wp:inline distT="0" distB="0" distL="0" distR="0" wp14:anchorId="7B6C7CA2" wp14:editId="5C570187">
            <wp:extent cx="4883079" cy="3151505"/>
            <wp:effectExtent l="19050" t="19050" r="1333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482" r="49922" b="4709"/>
                    <a:stretch/>
                  </pic:blipFill>
                  <pic:spPr bwMode="auto">
                    <a:xfrm>
                      <a:off x="0" y="0"/>
                      <a:ext cx="4891564" cy="3156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A966A" w14:textId="5FA1A9F4" w:rsidR="00E7146B" w:rsidRDefault="00E7146B" w:rsidP="000153A7">
      <w:pPr>
        <w:rPr>
          <w:noProof/>
          <w:lang w:eastAsia="zh-TW"/>
        </w:rPr>
      </w:pPr>
    </w:p>
    <w:p w14:paraId="208F718D" w14:textId="4ADD367B" w:rsidR="00E7146B" w:rsidRDefault="00E7146B" w:rsidP="000153A7">
      <w:pPr>
        <w:rPr>
          <w:noProof/>
          <w:lang w:eastAsia="zh-TW"/>
        </w:rPr>
      </w:pPr>
    </w:p>
    <w:p w14:paraId="4EBB97AA" w14:textId="77777777" w:rsidR="00E7146B" w:rsidRDefault="00E7146B" w:rsidP="000153A7">
      <w:pPr>
        <w:rPr>
          <w:noProof/>
          <w:lang w:eastAsia="zh-TW"/>
        </w:rPr>
      </w:pPr>
    </w:p>
    <w:p w14:paraId="382EE87F" w14:textId="77777777" w:rsidR="00E7146B" w:rsidRDefault="00E7146B" w:rsidP="000153A7">
      <w:pPr>
        <w:rPr>
          <w:noProof/>
          <w:lang w:eastAsia="zh-TW"/>
        </w:rPr>
      </w:pPr>
    </w:p>
    <w:p w14:paraId="7B5723B1" w14:textId="5C78F657" w:rsidR="000153A7" w:rsidRDefault="000153A7" w:rsidP="000153A7">
      <w:pPr>
        <w:rPr>
          <w:rFonts w:ascii="Arial" w:hAnsi="Arial" w:cs="Arial"/>
          <w:noProof/>
          <w:szCs w:val="24"/>
          <w:lang w:eastAsia="zh-TW"/>
        </w:rPr>
      </w:pPr>
    </w:p>
    <w:p w14:paraId="71E68770" w14:textId="77777777" w:rsidR="007A4DF4" w:rsidRDefault="007A4DF4" w:rsidP="000153A7">
      <w:pPr>
        <w:rPr>
          <w:rFonts w:ascii="Arial" w:hAnsi="Arial" w:cs="Arial"/>
          <w:noProof/>
          <w:szCs w:val="24"/>
          <w:lang w:eastAsia="zh-TW"/>
        </w:rPr>
      </w:pPr>
    </w:p>
    <w:p w14:paraId="6560C352" w14:textId="77777777" w:rsidR="007A4DF4" w:rsidRDefault="007A4DF4" w:rsidP="000153A7">
      <w:pPr>
        <w:rPr>
          <w:noProof/>
          <w:lang w:eastAsia="zh-TW"/>
        </w:rPr>
      </w:pPr>
    </w:p>
    <w:p w14:paraId="3F041A22" w14:textId="2EFFB3F3" w:rsidR="007A4DF4" w:rsidRDefault="007A4DF4" w:rsidP="000153A7">
      <w:pPr>
        <w:rPr>
          <w:rFonts w:ascii="Arial" w:hAnsi="Arial" w:cs="Arial"/>
          <w:noProof/>
          <w:szCs w:val="24"/>
          <w:lang w:eastAsia="zh-TW"/>
        </w:rPr>
      </w:pPr>
    </w:p>
    <w:p w14:paraId="2DF231AA" w14:textId="77777777" w:rsidR="000153A7" w:rsidRDefault="000153A7" w:rsidP="000153A7">
      <w:pPr>
        <w:rPr>
          <w:noProof/>
          <w:lang w:eastAsia="zh-TW"/>
        </w:rPr>
      </w:pPr>
    </w:p>
    <w:p w14:paraId="73DFFA24" w14:textId="3F680DA4" w:rsidR="000153A7" w:rsidRDefault="000153A7" w:rsidP="000153A7">
      <w:pPr>
        <w:rPr>
          <w:noProof/>
          <w:lang w:eastAsia="zh-TW"/>
        </w:rPr>
      </w:pPr>
    </w:p>
    <w:p w14:paraId="61BD2B79" w14:textId="77777777" w:rsidR="000153A7" w:rsidRDefault="000153A7" w:rsidP="000153A7">
      <w:pPr>
        <w:rPr>
          <w:noProof/>
          <w:lang w:eastAsia="zh-TW"/>
        </w:rPr>
      </w:pPr>
    </w:p>
    <w:p w14:paraId="306EDFEB" w14:textId="1D6B4C67" w:rsidR="000153A7" w:rsidRPr="000153A7" w:rsidRDefault="000153A7" w:rsidP="000153A7">
      <w:pPr>
        <w:rPr>
          <w:rFonts w:ascii="Arial" w:hAnsi="Arial" w:cs="Arial"/>
          <w:noProof/>
          <w:szCs w:val="24"/>
          <w:lang w:eastAsia="zh-TW"/>
        </w:rPr>
      </w:pPr>
    </w:p>
    <w:p w14:paraId="29076E32" w14:textId="77777777" w:rsidR="0056173F" w:rsidRPr="0056173F" w:rsidRDefault="0056173F" w:rsidP="0056173F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6FC78713" w14:textId="43403D3C" w:rsidR="0056173F" w:rsidRDefault="0056173F" w:rsidP="0056173F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01416BD6" w14:textId="77777777" w:rsidR="0056173F" w:rsidRDefault="0056173F" w:rsidP="0056173F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45D2AB43" w14:textId="77777777" w:rsidR="0056173F" w:rsidRDefault="0056173F" w:rsidP="0056173F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3E00FDDC" w14:textId="77777777" w:rsidR="0056173F" w:rsidRDefault="0056173F" w:rsidP="0056173F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4717C207" w14:textId="77777777" w:rsidR="0056173F" w:rsidRDefault="0056173F" w:rsidP="0056173F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757B6FF7" w14:textId="77777777" w:rsidR="0056173F" w:rsidRDefault="0056173F" w:rsidP="0056173F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1B834660" w14:textId="77777777" w:rsidR="0056173F" w:rsidRPr="0056173F" w:rsidRDefault="0056173F" w:rsidP="0056173F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188D0FB6" w14:textId="73172245" w:rsidR="00821FC3" w:rsidRPr="00305E38" w:rsidRDefault="00821FC3" w:rsidP="0061309D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47DFE21B" w14:textId="77777777" w:rsidR="000602F8" w:rsidRPr="00305E38" w:rsidRDefault="000602F8" w:rsidP="0061309D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201B3EB6" w14:textId="1A4B9EEF" w:rsidR="00123314" w:rsidRPr="00305E38" w:rsidRDefault="00123314" w:rsidP="0061309D">
      <w:pPr>
        <w:rPr>
          <w:rFonts w:ascii="Arial" w:hAnsi="Arial" w:cs="Arial"/>
          <w:sz w:val="20"/>
          <w:szCs w:val="20"/>
        </w:rPr>
      </w:pPr>
    </w:p>
    <w:p w14:paraId="56883CD6" w14:textId="77777777" w:rsidR="00123314" w:rsidRPr="00305E38" w:rsidRDefault="00123314" w:rsidP="0061309D">
      <w:pPr>
        <w:rPr>
          <w:rFonts w:ascii="Arial" w:hAnsi="Arial" w:cs="Arial"/>
          <w:sz w:val="20"/>
          <w:szCs w:val="20"/>
        </w:rPr>
      </w:pPr>
    </w:p>
    <w:p w14:paraId="3537B074" w14:textId="77777777" w:rsidR="00DA519A" w:rsidRPr="00305E38" w:rsidRDefault="00DA519A" w:rsidP="0061309D">
      <w:pPr>
        <w:rPr>
          <w:rFonts w:ascii="Arial" w:hAnsi="Arial" w:cs="Arial"/>
          <w:noProof/>
          <w:sz w:val="20"/>
          <w:szCs w:val="20"/>
          <w:lang w:eastAsia="zh-TW"/>
        </w:rPr>
      </w:pPr>
    </w:p>
    <w:p w14:paraId="5DB5C5B1" w14:textId="2707FEEC" w:rsidR="00123314" w:rsidRPr="00305E38" w:rsidRDefault="00123314" w:rsidP="0061309D">
      <w:pPr>
        <w:rPr>
          <w:rFonts w:ascii="Arial" w:hAnsi="Arial" w:cs="Arial"/>
          <w:sz w:val="20"/>
          <w:szCs w:val="20"/>
        </w:rPr>
      </w:pPr>
    </w:p>
    <w:p w14:paraId="4D652BD2" w14:textId="77777777" w:rsidR="00123314" w:rsidRPr="00305E38" w:rsidRDefault="00123314" w:rsidP="0061309D">
      <w:pPr>
        <w:rPr>
          <w:rFonts w:ascii="Arial" w:hAnsi="Arial" w:cs="Arial"/>
          <w:sz w:val="20"/>
          <w:szCs w:val="20"/>
        </w:rPr>
      </w:pPr>
    </w:p>
    <w:p w14:paraId="0660EB79" w14:textId="77777777" w:rsidR="00DA519A" w:rsidRPr="00305E38" w:rsidRDefault="00DA519A" w:rsidP="0061309D">
      <w:pPr>
        <w:rPr>
          <w:rFonts w:ascii="Arial" w:hAnsi="Arial" w:cs="Arial"/>
          <w:noProof/>
          <w:lang w:eastAsia="zh-TW"/>
        </w:rPr>
      </w:pPr>
    </w:p>
    <w:p w14:paraId="190F02F6" w14:textId="78CB7DCC" w:rsidR="00123314" w:rsidRPr="00305E38" w:rsidRDefault="00123314" w:rsidP="0061309D">
      <w:pPr>
        <w:rPr>
          <w:rFonts w:ascii="Arial" w:hAnsi="Arial" w:cs="Arial"/>
          <w:b/>
          <w:sz w:val="20"/>
          <w:szCs w:val="20"/>
        </w:rPr>
      </w:pPr>
    </w:p>
    <w:p w14:paraId="01088062" w14:textId="77777777" w:rsidR="00123314" w:rsidRPr="00305E38" w:rsidRDefault="00123314" w:rsidP="0061309D">
      <w:pPr>
        <w:rPr>
          <w:rFonts w:ascii="Arial" w:hAnsi="Arial" w:cs="Arial"/>
          <w:b/>
          <w:sz w:val="20"/>
          <w:szCs w:val="20"/>
        </w:rPr>
      </w:pPr>
    </w:p>
    <w:p w14:paraId="4AEA4A92" w14:textId="77777777" w:rsidR="00123314" w:rsidRPr="00305E38" w:rsidRDefault="00123314" w:rsidP="0061309D">
      <w:pPr>
        <w:rPr>
          <w:rFonts w:ascii="Arial" w:hAnsi="Arial" w:cs="Arial"/>
          <w:b/>
          <w:sz w:val="20"/>
          <w:szCs w:val="20"/>
        </w:rPr>
      </w:pPr>
    </w:p>
    <w:p w14:paraId="074E1961" w14:textId="77777777" w:rsidR="00DA519A" w:rsidRPr="00305E38" w:rsidRDefault="00DA519A" w:rsidP="0061309D">
      <w:pPr>
        <w:rPr>
          <w:rFonts w:ascii="Arial" w:hAnsi="Arial" w:cs="Arial"/>
          <w:noProof/>
          <w:lang w:eastAsia="zh-TW"/>
        </w:rPr>
      </w:pPr>
    </w:p>
    <w:p w14:paraId="193B9A1C" w14:textId="77A2139C" w:rsidR="00123314" w:rsidRPr="00305E38" w:rsidRDefault="00123314" w:rsidP="0061309D">
      <w:pPr>
        <w:rPr>
          <w:rFonts w:ascii="Arial" w:hAnsi="Arial" w:cs="Arial"/>
          <w:b/>
          <w:sz w:val="20"/>
          <w:szCs w:val="20"/>
        </w:rPr>
      </w:pPr>
    </w:p>
    <w:p w14:paraId="3E812736" w14:textId="77777777" w:rsidR="00123314" w:rsidRPr="00305E38" w:rsidRDefault="00123314" w:rsidP="0061309D">
      <w:pPr>
        <w:rPr>
          <w:rFonts w:ascii="Arial" w:hAnsi="Arial" w:cs="Arial"/>
          <w:b/>
          <w:sz w:val="20"/>
          <w:szCs w:val="20"/>
        </w:rPr>
      </w:pPr>
    </w:p>
    <w:p w14:paraId="1265152E" w14:textId="77777777" w:rsidR="00123314" w:rsidRPr="00305E38" w:rsidRDefault="00123314" w:rsidP="0061309D">
      <w:pPr>
        <w:rPr>
          <w:rFonts w:ascii="Arial" w:hAnsi="Arial" w:cs="Arial"/>
          <w:b/>
          <w:sz w:val="20"/>
          <w:szCs w:val="20"/>
        </w:rPr>
      </w:pPr>
    </w:p>
    <w:p w14:paraId="296A6F23" w14:textId="77777777" w:rsidR="00123314" w:rsidRDefault="00123314" w:rsidP="0061309D">
      <w:pPr>
        <w:rPr>
          <w:noProof/>
          <w:lang w:eastAsia="zh-TW"/>
        </w:rPr>
      </w:pPr>
    </w:p>
    <w:p w14:paraId="51B0BE34" w14:textId="42569527" w:rsidR="00123314" w:rsidRPr="0061309D" w:rsidRDefault="00123314" w:rsidP="0061309D">
      <w:pPr>
        <w:rPr>
          <w:rFonts w:ascii="Arial" w:hAnsi="Arial" w:cs="Arial"/>
          <w:sz w:val="20"/>
          <w:szCs w:val="20"/>
        </w:rPr>
      </w:pPr>
    </w:p>
    <w:p w14:paraId="1AE0D27B" w14:textId="77777777" w:rsidR="0061309D" w:rsidRPr="00B04851" w:rsidRDefault="0061309D" w:rsidP="00870F26">
      <w:pPr>
        <w:rPr>
          <w:rFonts w:ascii="Arial" w:hAnsi="Arial" w:cs="Arial"/>
          <w:b/>
          <w:sz w:val="20"/>
          <w:szCs w:val="20"/>
        </w:rPr>
      </w:pPr>
    </w:p>
    <w:p w14:paraId="388B5FB4" w14:textId="77777777" w:rsidR="00B04851" w:rsidRPr="00B04851" w:rsidRDefault="00B04851" w:rsidP="00B04851">
      <w:pPr>
        <w:rPr>
          <w:rFonts w:ascii="Arial" w:hAnsi="Arial" w:cs="Arial"/>
          <w:sz w:val="20"/>
          <w:szCs w:val="20"/>
        </w:rPr>
      </w:pPr>
    </w:p>
    <w:p w14:paraId="4A86BE16" w14:textId="77777777" w:rsidR="00B04851" w:rsidRDefault="00B04851" w:rsidP="00870F26">
      <w:pPr>
        <w:rPr>
          <w:rFonts w:ascii="Arial" w:hAnsi="Arial" w:cs="Arial"/>
          <w:sz w:val="20"/>
          <w:szCs w:val="20"/>
        </w:rPr>
      </w:pPr>
    </w:p>
    <w:p w14:paraId="15967C2F" w14:textId="77777777" w:rsidR="00B04851" w:rsidRDefault="00B04851" w:rsidP="00870F26">
      <w:pPr>
        <w:rPr>
          <w:rFonts w:ascii="Arial" w:hAnsi="Arial" w:cs="Arial"/>
          <w:sz w:val="20"/>
          <w:szCs w:val="20"/>
        </w:rPr>
      </w:pPr>
    </w:p>
    <w:p w14:paraId="2697DC79" w14:textId="77777777" w:rsidR="00DA07E6" w:rsidRDefault="00DA07E6" w:rsidP="00870F26">
      <w:pPr>
        <w:rPr>
          <w:rFonts w:ascii="Arial" w:hAnsi="Arial" w:cs="Arial"/>
          <w:sz w:val="20"/>
          <w:szCs w:val="20"/>
        </w:rPr>
      </w:pPr>
    </w:p>
    <w:p w14:paraId="19D29743" w14:textId="77777777" w:rsidR="00DA07E6" w:rsidRPr="00870F26" w:rsidRDefault="00DA07E6" w:rsidP="00870F26">
      <w:pPr>
        <w:rPr>
          <w:rFonts w:ascii="Arial" w:hAnsi="Arial" w:cs="Arial"/>
          <w:sz w:val="20"/>
          <w:szCs w:val="20"/>
        </w:rPr>
      </w:pPr>
    </w:p>
    <w:p w14:paraId="526DBDD6" w14:textId="7D40B4BA" w:rsidR="00735813" w:rsidRPr="00870F26" w:rsidRDefault="00735813" w:rsidP="00870F26">
      <w:pPr>
        <w:pStyle w:val="ListParagraph"/>
        <w:rPr>
          <w:rFonts w:ascii="Arial" w:hAnsi="Arial" w:cs="Arial"/>
          <w:szCs w:val="24"/>
        </w:rPr>
      </w:pPr>
      <w:r w:rsidRPr="00870F26">
        <w:rPr>
          <w:rFonts w:ascii="Arial" w:hAnsi="Arial" w:cs="Arial"/>
          <w:szCs w:val="24"/>
        </w:rPr>
        <w:t xml:space="preserve"> </w:t>
      </w:r>
    </w:p>
    <w:p w14:paraId="2D448403" w14:textId="68E3A15E" w:rsidR="00D20C23" w:rsidRPr="00D20C23" w:rsidRDefault="00D20C23" w:rsidP="006000D1">
      <w:pPr>
        <w:rPr>
          <w:rFonts w:ascii="Arial" w:hAnsi="Arial" w:cs="Arial"/>
          <w:b/>
          <w:szCs w:val="24"/>
          <w:u w:val="single"/>
        </w:rPr>
      </w:pPr>
      <w:r w:rsidRPr="00D20C23">
        <w:rPr>
          <w:rFonts w:ascii="Arial" w:hAnsi="Arial" w:cs="Arial"/>
          <w:b/>
          <w:szCs w:val="24"/>
          <w:u w:val="single"/>
        </w:rPr>
        <w:lastRenderedPageBreak/>
        <w:t xml:space="preserve"> </w:t>
      </w:r>
    </w:p>
    <w:p w14:paraId="40568924" w14:textId="77777777" w:rsidR="0085025B" w:rsidRDefault="0085025B" w:rsidP="006000D1">
      <w:pPr>
        <w:rPr>
          <w:rFonts w:ascii="Arial" w:hAnsi="Arial" w:cs="Arial"/>
          <w:sz w:val="28"/>
          <w:szCs w:val="28"/>
        </w:rPr>
      </w:pPr>
    </w:p>
    <w:p w14:paraId="7A06428E" w14:textId="77777777" w:rsidR="00F13AFF" w:rsidRDefault="00F13AFF" w:rsidP="006000D1">
      <w:pPr>
        <w:rPr>
          <w:noProof/>
          <w:lang w:eastAsia="zh-TW"/>
        </w:rPr>
      </w:pPr>
    </w:p>
    <w:p w14:paraId="3B93B41D" w14:textId="025BE950" w:rsidR="0085025B" w:rsidRDefault="0085025B" w:rsidP="006000D1">
      <w:pPr>
        <w:rPr>
          <w:rFonts w:ascii="Arial" w:hAnsi="Arial" w:cs="Arial"/>
          <w:sz w:val="28"/>
          <w:szCs w:val="28"/>
        </w:rPr>
      </w:pPr>
    </w:p>
    <w:p w14:paraId="5909855F" w14:textId="77777777" w:rsidR="0085025B" w:rsidRDefault="0085025B" w:rsidP="006000D1">
      <w:pPr>
        <w:rPr>
          <w:rFonts w:ascii="Arial" w:hAnsi="Arial" w:cs="Arial"/>
          <w:sz w:val="28"/>
          <w:szCs w:val="28"/>
        </w:rPr>
      </w:pPr>
    </w:p>
    <w:p w14:paraId="3BF86F14" w14:textId="77777777" w:rsidR="00FA329D" w:rsidRDefault="00FA329D" w:rsidP="006000D1">
      <w:pPr>
        <w:rPr>
          <w:rFonts w:ascii="Arial" w:hAnsi="Arial" w:cs="Arial"/>
          <w:sz w:val="28"/>
          <w:szCs w:val="28"/>
        </w:rPr>
      </w:pPr>
    </w:p>
    <w:p w14:paraId="18B1B0DF" w14:textId="77777777" w:rsidR="00FA329D" w:rsidRDefault="00FA329D" w:rsidP="006000D1">
      <w:pPr>
        <w:rPr>
          <w:rFonts w:ascii="Arial" w:hAnsi="Arial" w:cs="Arial"/>
          <w:sz w:val="28"/>
          <w:szCs w:val="28"/>
        </w:rPr>
      </w:pPr>
    </w:p>
    <w:p w14:paraId="3A56AE94" w14:textId="77777777" w:rsidR="00FA329D" w:rsidRDefault="00FA329D" w:rsidP="006000D1">
      <w:pPr>
        <w:rPr>
          <w:rFonts w:ascii="Arial" w:hAnsi="Arial" w:cs="Arial"/>
          <w:sz w:val="28"/>
          <w:szCs w:val="28"/>
        </w:rPr>
      </w:pPr>
    </w:p>
    <w:p w14:paraId="7CBE8D87" w14:textId="77777777" w:rsidR="00C62AC4" w:rsidRDefault="00C62AC4" w:rsidP="006000D1">
      <w:pPr>
        <w:rPr>
          <w:rFonts w:ascii="Arial" w:hAnsi="Arial" w:cs="Arial"/>
          <w:sz w:val="28"/>
          <w:szCs w:val="28"/>
        </w:rPr>
      </w:pPr>
    </w:p>
    <w:p w14:paraId="35485EAB" w14:textId="77777777" w:rsidR="00C62AC4" w:rsidRPr="006000D1" w:rsidRDefault="00C62AC4" w:rsidP="006000D1">
      <w:pPr>
        <w:rPr>
          <w:rFonts w:ascii="Arial" w:hAnsi="Arial" w:cs="Arial"/>
          <w:sz w:val="28"/>
          <w:szCs w:val="28"/>
        </w:rPr>
      </w:pPr>
    </w:p>
    <w:sectPr w:rsidR="00C62AC4" w:rsidRPr="006000D1" w:rsidSect="00A26610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5BEFE" w14:textId="77777777" w:rsidR="00276A76" w:rsidRDefault="00276A76" w:rsidP="00783716">
      <w:pPr>
        <w:spacing w:after="0" w:line="240" w:lineRule="auto"/>
      </w:pPr>
      <w:r>
        <w:separator/>
      </w:r>
    </w:p>
  </w:endnote>
  <w:endnote w:type="continuationSeparator" w:id="0">
    <w:p w14:paraId="615470E9" w14:textId="77777777" w:rsidR="00276A76" w:rsidRDefault="00276A76" w:rsidP="0078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55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5274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578E6" w14:textId="2F9C194D" w:rsidR="00243F42" w:rsidRDefault="00243F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D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76F7F0" w14:textId="77777777" w:rsidR="00243F42" w:rsidRDefault="00243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CBDAD" w14:textId="77777777" w:rsidR="00276A76" w:rsidRDefault="00276A76" w:rsidP="00783716">
      <w:pPr>
        <w:spacing w:after="0" w:line="240" w:lineRule="auto"/>
      </w:pPr>
      <w:r>
        <w:separator/>
      </w:r>
    </w:p>
  </w:footnote>
  <w:footnote w:type="continuationSeparator" w:id="0">
    <w:p w14:paraId="53484066" w14:textId="77777777" w:rsidR="00276A76" w:rsidRDefault="00276A76" w:rsidP="00783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2174"/>
    <w:multiLevelType w:val="hybridMultilevel"/>
    <w:tmpl w:val="6CBCEDC2"/>
    <w:lvl w:ilvl="0" w:tplc="E7765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5C8E"/>
    <w:multiLevelType w:val="hybridMultilevel"/>
    <w:tmpl w:val="9460D0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D4303"/>
    <w:multiLevelType w:val="hybridMultilevel"/>
    <w:tmpl w:val="06A66B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389E"/>
    <w:multiLevelType w:val="hybridMultilevel"/>
    <w:tmpl w:val="A600E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D08CE"/>
    <w:multiLevelType w:val="hybridMultilevel"/>
    <w:tmpl w:val="E156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76529"/>
    <w:multiLevelType w:val="hybridMultilevel"/>
    <w:tmpl w:val="5142A9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67E06"/>
    <w:multiLevelType w:val="hybridMultilevel"/>
    <w:tmpl w:val="FDFA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77AC5"/>
    <w:multiLevelType w:val="hybridMultilevel"/>
    <w:tmpl w:val="A8B0E0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C36B7"/>
    <w:multiLevelType w:val="hybridMultilevel"/>
    <w:tmpl w:val="2D244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C7BB8"/>
    <w:multiLevelType w:val="hybridMultilevel"/>
    <w:tmpl w:val="44748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A2566"/>
    <w:multiLevelType w:val="hybridMultilevel"/>
    <w:tmpl w:val="0B563A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E7C03"/>
    <w:multiLevelType w:val="hybridMultilevel"/>
    <w:tmpl w:val="49E40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1453C"/>
    <w:multiLevelType w:val="hybridMultilevel"/>
    <w:tmpl w:val="57C48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F6AB0"/>
    <w:multiLevelType w:val="hybridMultilevel"/>
    <w:tmpl w:val="9F68E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A10C5"/>
    <w:multiLevelType w:val="hybridMultilevel"/>
    <w:tmpl w:val="85FA7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33DED"/>
    <w:multiLevelType w:val="hybridMultilevel"/>
    <w:tmpl w:val="A4B2C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15"/>
  </w:num>
  <w:num w:numId="12">
    <w:abstractNumId w:val="13"/>
  </w:num>
  <w:num w:numId="13">
    <w:abstractNumId w:val="11"/>
  </w:num>
  <w:num w:numId="14">
    <w:abstractNumId w:val="9"/>
  </w:num>
  <w:num w:numId="15">
    <w:abstractNumId w:val="4"/>
  </w:num>
  <w:num w:numId="1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25"/>
    <w:rsid w:val="000046E2"/>
    <w:rsid w:val="000116EB"/>
    <w:rsid w:val="0001448F"/>
    <w:rsid w:val="000153A7"/>
    <w:rsid w:val="00017A89"/>
    <w:rsid w:val="00020FC3"/>
    <w:rsid w:val="000305E7"/>
    <w:rsid w:val="0003641C"/>
    <w:rsid w:val="00044014"/>
    <w:rsid w:val="00054FBB"/>
    <w:rsid w:val="000602F8"/>
    <w:rsid w:val="0006165E"/>
    <w:rsid w:val="00065ACF"/>
    <w:rsid w:val="00071163"/>
    <w:rsid w:val="0007463A"/>
    <w:rsid w:val="00096D49"/>
    <w:rsid w:val="000A0EC9"/>
    <w:rsid w:val="000C7D5D"/>
    <w:rsid w:val="000D0436"/>
    <w:rsid w:val="000D2ACF"/>
    <w:rsid w:val="000D70C4"/>
    <w:rsid w:val="000E3160"/>
    <w:rsid w:val="000E55FB"/>
    <w:rsid w:val="000F4923"/>
    <w:rsid w:val="000F5C8A"/>
    <w:rsid w:val="001008F7"/>
    <w:rsid w:val="0010245E"/>
    <w:rsid w:val="001025F9"/>
    <w:rsid w:val="00102D47"/>
    <w:rsid w:val="0010491E"/>
    <w:rsid w:val="00104C7D"/>
    <w:rsid w:val="0011359C"/>
    <w:rsid w:val="00114187"/>
    <w:rsid w:val="00117BC7"/>
    <w:rsid w:val="00123314"/>
    <w:rsid w:val="001254E3"/>
    <w:rsid w:val="00131061"/>
    <w:rsid w:val="0013476A"/>
    <w:rsid w:val="0014199F"/>
    <w:rsid w:val="00147C4E"/>
    <w:rsid w:val="00176B87"/>
    <w:rsid w:val="00180D45"/>
    <w:rsid w:val="00184C59"/>
    <w:rsid w:val="00185C88"/>
    <w:rsid w:val="001B430B"/>
    <w:rsid w:val="001B6E31"/>
    <w:rsid w:val="001D104F"/>
    <w:rsid w:val="001D73A0"/>
    <w:rsid w:val="001E0FE0"/>
    <w:rsid w:val="001E45E5"/>
    <w:rsid w:val="001E6832"/>
    <w:rsid w:val="001F582A"/>
    <w:rsid w:val="00204980"/>
    <w:rsid w:val="002061F7"/>
    <w:rsid w:val="00206247"/>
    <w:rsid w:val="00212823"/>
    <w:rsid w:val="002162AF"/>
    <w:rsid w:val="00232890"/>
    <w:rsid w:val="00243447"/>
    <w:rsid w:val="00243F42"/>
    <w:rsid w:val="00266E6F"/>
    <w:rsid w:val="00275469"/>
    <w:rsid w:val="00276A76"/>
    <w:rsid w:val="002C1280"/>
    <w:rsid w:val="002E096D"/>
    <w:rsid w:val="002E1CE1"/>
    <w:rsid w:val="002F554B"/>
    <w:rsid w:val="00305E38"/>
    <w:rsid w:val="00311B3C"/>
    <w:rsid w:val="003120C4"/>
    <w:rsid w:val="00322F32"/>
    <w:rsid w:val="00326D1B"/>
    <w:rsid w:val="00346EFB"/>
    <w:rsid w:val="003624FF"/>
    <w:rsid w:val="00366680"/>
    <w:rsid w:val="0036680B"/>
    <w:rsid w:val="003729B3"/>
    <w:rsid w:val="00375D96"/>
    <w:rsid w:val="00380117"/>
    <w:rsid w:val="00382CC3"/>
    <w:rsid w:val="003A00F0"/>
    <w:rsid w:val="003A07AB"/>
    <w:rsid w:val="003A1815"/>
    <w:rsid w:val="003B197F"/>
    <w:rsid w:val="003B6E88"/>
    <w:rsid w:val="003C2B96"/>
    <w:rsid w:val="003C38BB"/>
    <w:rsid w:val="003C489A"/>
    <w:rsid w:val="003E0CA0"/>
    <w:rsid w:val="003E2FC7"/>
    <w:rsid w:val="003E7838"/>
    <w:rsid w:val="003F2A33"/>
    <w:rsid w:val="003F5875"/>
    <w:rsid w:val="00407E5D"/>
    <w:rsid w:val="004156B8"/>
    <w:rsid w:val="00416B6D"/>
    <w:rsid w:val="00420B09"/>
    <w:rsid w:val="00427318"/>
    <w:rsid w:val="004321EF"/>
    <w:rsid w:val="00440D5F"/>
    <w:rsid w:val="00450F88"/>
    <w:rsid w:val="00452796"/>
    <w:rsid w:val="00465E07"/>
    <w:rsid w:val="0046633B"/>
    <w:rsid w:val="00484167"/>
    <w:rsid w:val="004862E3"/>
    <w:rsid w:val="004A3E9A"/>
    <w:rsid w:val="004A45C7"/>
    <w:rsid w:val="004C5AE6"/>
    <w:rsid w:val="004D753B"/>
    <w:rsid w:val="004E14A0"/>
    <w:rsid w:val="004E1D10"/>
    <w:rsid w:val="004E575E"/>
    <w:rsid w:val="00503256"/>
    <w:rsid w:val="00524122"/>
    <w:rsid w:val="005305A9"/>
    <w:rsid w:val="00550DD9"/>
    <w:rsid w:val="00557205"/>
    <w:rsid w:val="0056173F"/>
    <w:rsid w:val="005626A9"/>
    <w:rsid w:val="00565529"/>
    <w:rsid w:val="00566C12"/>
    <w:rsid w:val="00584FC1"/>
    <w:rsid w:val="00585F94"/>
    <w:rsid w:val="00597C81"/>
    <w:rsid w:val="005A3BC0"/>
    <w:rsid w:val="005A652F"/>
    <w:rsid w:val="005B1E0C"/>
    <w:rsid w:val="005B485F"/>
    <w:rsid w:val="005B56A7"/>
    <w:rsid w:val="005B59B0"/>
    <w:rsid w:val="005C167A"/>
    <w:rsid w:val="005D066E"/>
    <w:rsid w:val="005E1718"/>
    <w:rsid w:val="005E2870"/>
    <w:rsid w:val="005F0C6A"/>
    <w:rsid w:val="005F52D9"/>
    <w:rsid w:val="006000D1"/>
    <w:rsid w:val="0061309D"/>
    <w:rsid w:val="00623102"/>
    <w:rsid w:val="00625CFA"/>
    <w:rsid w:val="00635E0A"/>
    <w:rsid w:val="0064172A"/>
    <w:rsid w:val="00652ED8"/>
    <w:rsid w:val="00654AFE"/>
    <w:rsid w:val="00654C9F"/>
    <w:rsid w:val="00665994"/>
    <w:rsid w:val="00677EE9"/>
    <w:rsid w:val="006A3762"/>
    <w:rsid w:val="006A6572"/>
    <w:rsid w:val="006B0F1A"/>
    <w:rsid w:val="006B36CA"/>
    <w:rsid w:val="006D4ADD"/>
    <w:rsid w:val="006E3C4C"/>
    <w:rsid w:val="006F5182"/>
    <w:rsid w:val="006F5FAA"/>
    <w:rsid w:val="00725D73"/>
    <w:rsid w:val="00735813"/>
    <w:rsid w:val="007434EA"/>
    <w:rsid w:val="00750E14"/>
    <w:rsid w:val="0075496C"/>
    <w:rsid w:val="00760FBF"/>
    <w:rsid w:val="007767CF"/>
    <w:rsid w:val="00783716"/>
    <w:rsid w:val="007867D1"/>
    <w:rsid w:val="007A4DF4"/>
    <w:rsid w:val="007B11A2"/>
    <w:rsid w:val="007B6D75"/>
    <w:rsid w:val="007C55BE"/>
    <w:rsid w:val="007C78BE"/>
    <w:rsid w:val="007D0D22"/>
    <w:rsid w:val="008116BA"/>
    <w:rsid w:val="008156CB"/>
    <w:rsid w:val="0081627F"/>
    <w:rsid w:val="00816DE5"/>
    <w:rsid w:val="00821FC3"/>
    <w:rsid w:val="00827D25"/>
    <w:rsid w:val="0083068F"/>
    <w:rsid w:val="008311F6"/>
    <w:rsid w:val="00831755"/>
    <w:rsid w:val="0083393C"/>
    <w:rsid w:val="00845BFB"/>
    <w:rsid w:val="0085025B"/>
    <w:rsid w:val="00861307"/>
    <w:rsid w:val="008664C0"/>
    <w:rsid w:val="00870F26"/>
    <w:rsid w:val="008719B3"/>
    <w:rsid w:val="008766AF"/>
    <w:rsid w:val="00884B89"/>
    <w:rsid w:val="008863E3"/>
    <w:rsid w:val="00892712"/>
    <w:rsid w:val="00894505"/>
    <w:rsid w:val="00894EF6"/>
    <w:rsid w:val="008A3F13"/>
    <w:rsid w:val="008A58E7"/>
    <w:rsid w:val="008B5531"/>
    <w:rsid w:val="008B5F20"/>
    <w:rsid w:val="008B785B"/>
    <w:rsid w:val="008C1D1F"/>
    <w:rsid w:val="008C38FA"/>
    <w:rsid w:val="008C5BEE"/>
    <w:rsid w:val="008D685B"/>
    <w:rsid w:val="008D731E"/>
    <w:rsid w:val="008D78A6"/>
    <w:rsid w:val="008E5388"/>
    <w:rsid w:val="008E7805"/>
    <w:rsid w:val="008F1B0F"/>
    <w:rsid w:val="008F41D2"/>
    <w:rsid w:val="00901C5D"/>
    <w:rsid w:val="00907530"/>
    <w:rsid w:val="009248FC"/>
    <w:rsid w:val="00927235"/>
    <w:rsid w:val="0093340C"/>
    <w:rsid w:val="00936678"/>
    <w:rsid w:val="00944DB7"/>
    <w:rsid w:val="009462A9"/>
    <w:rsid w:val="009523E9"/>
    <w:rsid w:val="00953F49"/>
    <w:rsid w:val="009904DA"/>
    <w:rsid w:val="00993E1F"/>
    <w:rsid w:val="009B1085"/>
    <w:rsid w:val="009B4E61"/>
    <w:rsid w:val="009B69A8"/>
    <w:rsid w:val="009B768D"/>
    <w:rsid w:val="009E0BE2"/>
    <w:rsid w:val="009F0CE7"/>
    <w:rsid w:val="009F2397"/>
    <w:rsid w:val="009F6F8B"/>
    <w:rsid w:val="00A16E96"/>
    <w:rsid w:val="00A26610"/>
    <w:rsid w:val="00A310A6"/>
    <w:rsid w:val="00A31B06"/>
    <w:rsid w:val="00A34F88"/>
    <w:rsid w:val="00A462A4"/>
    <w:rsid w:val="00A4783F"/>
    <w:rsid w:val="00A52A32"/>
    <w:rsid w:val="00A70F3B"/>
    <w:rsid w:val="00A75B33"/>
    <w:rsid w:val="00A86CB1"/>
    <w:rsid w:val="00AA0D2A"/>
    <w:rsid w:val="00AC2111"/>
    <w:rsid w:val="00AC3B97"/>
    <w:rsid w:val="00AC440D"/>
    <w:rsid w:val="00AC6ABD"/>
    <w:rsid w:val="00AE5855"/>
    <w:rsid w:val="00AE70DF"/>
    <w:rsid w:val="00B04760"/>
    <w:rsid w:val="00B04851"/>
    <w:rsid w:val="00B16FFF"/>
    <w:rsid w:val="00B200CD"/>
    <w:rsid w:val="00B2741C"/>
    <w:rsid w:val="00B400BD"/>
    <w:rsid w:val="00B45FF2"/>
    <w:rsid w:val="00B54481"/>
    <w:rsid w:val="00B54F2C"/>
    <w:rsid w:val="00B576CF"/>
    <w:rsid w:val="00B86D0A"/>
    <w:rsid w:val="00B87B4B"/>
    <w:rsid w:val="00B94647"/>
    <w:rsid w:val="00BB4FE7"/>
    <w:rsid w:val="00BB78F6"/>
    <w:rsid w:val="00BD66BF"/>
    <w:rsid w:val="00BE3C72"/>
    <w:rsid w:val="00BE596B"/>
    <w:rsid w:val="00BE77B0"/>
    <w:rsid w:val="00BF329D"/>
    <w:rsid w:val="00BF59DD"/>
    <w:rsid w:val="00C057A4"/>
    <w:rsid w:val="00C05C0B"/>
    <w:rsid w:val="00C060F9"/>
    <w:rsid w:val="00C10494"/>
    <w:rsid w:val="00C13450"/>
    <w:rsid w:val="00C26A34"/>
    <w:rsid w:val="00C26F5A"/>
    <w:rsid w:val="00C325EE"/>
    <w:rsid w:val="00C336F7"/>
    <w:rsid w:val="00C436DF"/>
    <w:rsid w:val="00C50D33"/>
    <w:rsid w:val="00C54639"/>
    <w:rsid w:val="00C54B35"/>
    <w:rsid w:val="00C62AC4"/>
    <w:rsid w:val="00C752CB"/>
    <w:rsid w:val="00C756F9"/>
    <w:rsid w:val="00C8183D"/>
    <w:rsid w:val="00C85F64"/>
    <w:rsid w:val="00C86643"/>
    <w:rsid w:val="00C94B03"/>
    <w:rsid w:val="00C96252"/>
    <w:rsid w:val="00C966C6"/>
    <w:rsid w:val="00CA2F32"/>
    <w:rsid w:val="00CB7692"/>
    <w:rsid w:val="00CD440F"/>
    <w:rsid w:val="00CD5957"/>
    <w:rsid w:val="00CF3EC8"/>
    <w:rsid w:val="00CF4330"/>
    <w:rsid w:val="00D04F87"/>
    <w:rsid w:val="00D051E3"/>
    <w:rsid w:val="00D12B11"/>
    <w:rsid w:val="00D1444D"/>
    <w:rsid w:val="00D15FEF"/>
    <w:rsid w:val="00D160A3"/>
    <w:rsid w:val="00D17718"/>
    <w:rsid w:val="00D20C23"/>
    <w:rsid w:val="00D24A24"/>
    <w:rsid w:val="00D37B8E"/>
    <w:rsid w:val="00D400C5"/>
    <w:rsid w:val="00D524BD"/>
    <w:rsid w:val="00D60688"/>
    <w:rsid w:val="00D65DF5"/>
    <w:rsid w:val="00D67B40"/>
    <w:rsid w:val="00D72545"/>
    <w:rsid w:val="00D84639"/>
    <w:rsid w:val="00D853EE"/>
    <w:rsid w:val="00D85856"/>
    <w:rsid w:val="00DA07E6"/>
    <w:rsid w:val="00DA519A"/>
    <w:rsid w:val="00DA531F"/>
    <w:rsid w:val="00DA63FF"/>
    <w:rsid w:val="00DA706D"/>
    <w:rsid w:val="00DB17E0"/>
    <w:rsid w:val="00DB1B25"/>
    <w:rsid w:val="00DB2804"/>
    <w:rsid w:val="00DC389E"/>
    <w:rsid w:val="00DD042B"/>
    <w:rsid w:val="00DD6F0E"/>
    <w:rsid w:val="00DE0DDC"/>
    <w:rsid w:val="00DE406B"/>
    <w:rsid w:val="00DF4C22"/>
    <w:rsid w:val="00E245A2"/>
    <w:rsid w:val="00E341CB"/>
    <w:rsid w:val="00E36A1E"/>
    <w:rsid w:val="00E553AA"/>
    <w:rsid w:val="00E56D17"/>
    <w:rsid w:val="00E6258A"/>
    <w:rsid w:val="00E66A04"/>
    <w:rsid w:val="00E7146B"/>
    <w:rsid w:val="00E85A45"/>
    <w:rsid w:val="00E91E79"/>
    <w:rsid w:val="00E970D5"/>
    <w:rsid w:val="00EB660D"/>
    <w:rsid w:val="00EC4A1B"/>
    <w:rsid w:val="00EC5BF0"/>
    <w:rsid w:val="00ED5B1D"/>
    <w:rsid w:val="00EE404B"/>
    <w:rsid w:val="00EF7FB4"/>
    <w:rsid w:val="00F116DA"/>
    <w:rsid w:val="00F13AFF"/>
    <w:rsid w:val="00F27A1F"/>
    <w:rsid w:val="00F3043B"/>
    <w:rsid w:val="00F45DD4"/>
    <w:rsid w:val="00F4787C"/>
    <w:rsid w:val="00F5275E"/>
    <w:rsid w:val="00F53047"/>
    <w:rsid w:val="00F6226C"/>
    <w:rsid w:val="00F63EFF"/>
    <w:rsid w:val="00F64605"/>
    <w:rsid w:val="00F81EA8"/>
    <w:rsid w:val="00F90E1B"/>
    <w:rsid w:val="00F925A7"/>
    <w:rsid w:val="00F955D7"/>
    <w:rsid w:val="00FA221E"/>
    <w:rsid w:val="00FA329D"/>
    <w:rsid w:val="00FB5CF7"/>
    <w:rsid w:val="00FC0113"/>
    <w:rsid w:val="00FC5AB3"/>
    <w:rsid w:val="00FF11E9"/>
    <w:rsid w:val="00F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71BD2D06"/>
  <w15:docId w15:val="{6FECF62D-D39E-44F5-BFE0-C8F1DE89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10"/>
  </w:style>
  <w:style w:type="paragraph" w:styleId="Heading1">
    <w:name w:val="heading 1"/>
    <w:basedOn w:val="Normal"/>
    <w:next w:val="Normal"/>
    <w:link w:val="Heading1Char"/>
    <w:uiPriority w:val="9"/>
    <w:qFormat/>
    <w:rsid w:val="00DB1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8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6C"/>
    <w:rPr>
      <w:rFonts w:ascii="Tahoma" w:hAnsi="Tahoma" w:cs="Tahoma"/>
      <w:sz w:val="16"/>
      <w:szCs w:val="16"/>
    </w:rPr>
  </w:style>
  <w:style w:type="character" w:customStyle="1" w:styleId="style61">
    <w:name w:val="style61"/>
    <w:basedOn w:val="DefaultParagraphFont"/>
    <w:rsid w:val="003E7838"/>
    <w:rPr>
      <w:sz w:val="11"/>
      <w:szCs w:val="11"/>
    </w:rPr>
  </w:style>
  <w:style w:type="character" w:styleId="Hyperlink">
    <w:name w:val="Hyperlink"/>
    <w:basedOn w:val="DefaultParagraphFont"/>
    <w:uiPriority w:val="99"/>
    <w:semiHidden/>
    <w:unhideWhenUsed/>
    <w:rsid w:val="003E783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626A9"/>
    <w:pPr>
      <w:ind w:left="720"/>
      <w:contextualSpacing/>
    </w:pPr>
  </w:style>
  <w:style w:type="table" w:styleId="TableGrid">
    <w:name w:val="Table Grid"/>
    <w:basedOn w:val="TableNormal"/>
    <w:uiPriority w:val="59"/>
    <w:rsid w:val="005D06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5D06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81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seditboxdisponly">
    <w:name w:val="pseditbox_disponly"/>
    <w:basedOn w:val="DefaultParagraphFont"/>
    <w:rsid w:val="00DE0DDC"/>
  </w:style>
  <w:style w:type="character" w:customStyle="1" w:styleId="Heading3Char">
    <w:name w:val="Heading 3 Char"/>
    <w:basedOn w:val="DefaultParagraphFont"/>
    <w:link w:val="Heading3"/>
    <w:uiPriority w:val="9"/>
    <w:rsid w:val="00420B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8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716"/>
  </w:style>
  <w:style w:type="paragraph" w:styleId="Footer">
    <w:name w:val="footer"/>
    <w:basedOn w:val="Normal"/>
    <w:link w:val="FooterChar"/>
    <w:uiPriority w:val="99"/>
    <w:unhideWhenUsed/>
    <w:rsid w:val="00783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716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D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6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70.gif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.uk/url?sa=i&amp;rct=j&amp;q=&amp;esrc=s&amp;source=images&amp;cd=&amp;cad=rja&amp;uact=8&amp;ved=0ahUKEwjZuerSu4nXAhWGchQKHbT9CwIQjRwIBw&amp;url=https://www.eventbrite.co.uk/o/liverpool-john-moores-university-roscoe-lectures-3233158788&amp;psig=AOvVaw2rEDE_dQz3fMXV7J1A9n9g&amp;ust=1508941556822069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75FEA25876F4FAD967BC4B5EF71FC" ma:contentTypeVersion="2" ma:contentTypeDescription="Create a new document." ma:contentTypeScope="" ma:versionID="543ec131b1501063553cfade9b08fe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8FA2-EE1E-464A-841B-E19B2E6418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54936E-3203-4FC7-98BA-98FE5DDD4BB2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EBDDB4D-11AE-4B09-9A3A-50D6D0455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40379A-E727-4813-9871-BB080A62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oopl John Moores University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rpool John Moores University</dc:creator>
  <cp:keywords/>
  <dc:description/>
  <cp:lastModifiedBy>Smith, Deborah</cp:lastModifiedBy>
  <cp:revision>12</cp:revision>
  <cp:lastPrinted>2015-08-11T13:12:00Z</cp:lastPrinted>
  <dcterms:created xsi:type="dcterms:W3CDTF">2018-11-08T13:20:00Z</dcterms:created>
  <dcterms:modified xsi:type="dcterms:W3CDTF">2018-11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A75FEA25876F4FAD967BC4B5EF71FC</vt:lpwstr>
  </property>
  <property fmtid="{D5CDD505-2E9C-101B-9397-08002B2CF9AE}" pid="3" name="Order">
    <vt:r8>537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